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CB" w:rsidRDefault="007230CB" w:rsidP="007230CB">
      <w:pPr>
        <w:jc w:val="center"/>
        <w:rPr>
          <w:b/>
          <w:bCs/>
          <w:color w:val="000000"/>
          <w:spacing w:val="-17"/>
          <w:sz w:val="72"/>
          <w:szCs w:val="72"/>
          <w:u w:val="single"/>
          <w:shd w:val="clear" w:color="auto" w:fill="FFFFFF"/>
        </w:rPr>
      </w:pPr>
      <w:r w:rsidRPr="007230CB">
        <w:rPr>
          <w:b/>
          <w:bCs/>
          <w:color w:val="000000"/>
          <w:spacing w:val="-17"/>
          <w:sz w:val="72"/>
          <w:szCs w:val="72"/>
          <w:u w:val="single"/>
          <w:shd w:val="clear" w:color="auto" w:fill="FFFFFF"/>
        </w:rPr>
        <w:t>PROJECT REPORT</w:t>
      </w:r>
    </w:p>
    <w:p w:rsidR="007230CB" w:rsidRDefault="007230CB" w:rsidP="007230CB">
      <w:pPr>
        <w:jc w:val="center"/>
        <w:rPr>
          <w:color w:val="000000"/>
          <w:spacing w:val="-17"/>
          <w:sz w:val="40"/>
          <w:szCs w:val="40"/>
          <w:shd w:val="clear" w:color="auto" w:fill="FFFFFF"/>
        </w:rPr>
      </w:pPr>
      <w:r>
        <w:rPr>
          <w:color w:val="000000"/>
          <w:spacing w:val="-17"/>
          <w:sz w:val="40"/>
          <w:szCs w:val="40"/>
          <w:shd w:val="clear" w:color="auto" w:fill="FFFFFF"/>
        </w:rPr>
        <w:t>(Project Term SEP-NOV, 2023</w:t>
      </w:r>
      <w:r w:rsidRPr="007230CB">
        <w:rPr>
          <w:color w:val="000000"/>
          <w:spacing w:val="-17"/>
          <w:sz w:val="40"/>
          <w:szCs w:val="40"/>
          <w:shd w:val="clear" w:color="auto" w:fill="FFFFFF"/>
        </w:rPr>
        <w:t>)</w:t>
      </w:r>
    </w:p>
    <w:p w:rsidR="00836FDF" w:rsidRDefault="00836FDF" w:rsidP="007230CB">
      <w:pPr>
        <w:jc w:val="center"/>
        <w:rPr>
          <w:color w:val="000000"/>
          <w:spacing w:val="-17"/>
          <w:sz w:val="40"/>
          <w:szCs w:val="40"/>
          <w:shd w:val="clear" w:color="auto" w:fill="FFFFFF"/>
        </w:rPr>
      </w:pPr>
    </w:p>
    <w:p w:rsidR="007230CB" w:rsidRDefault="007230CB" w:rsidP="007230CB">
      <w:pPr>
        <w:jc w:val="center"/>
        <w:rPr>
          <w:color w:val="000000"/>
          <w:spacing w:val="-17"/>
          <w:sz w:val="40"/>
          <w:szCs w:val="40"/>
          <w:shd w:val="clear" w:color="auto" w:fill="FFFFFF"/>
        </w:rPr>
      </w:pPr>
    </w:p>
    <w:p w:rsidR="007230CB" w:rsidRDefault="007230CB" w:rsidP="007230CB">
      <w:pPr>
        <w:jc w:val="center"/>
        <w:rPr>
          <w:b/>
          <w:bCs/>
          <w:color w:val="4F81BD"/>
          <w:spacing w:val="-17"/>
          <w:sz w:val="96"/>
          <w:szCs w:val="96"/>
          <w:shd w:val="clear" w:color="auto" w:fill="FFFFFF"/>
        </w:rPr>
      </w:pPr>
      <w:r>
        <w:rPr>
          <w:b/>
          <w:bCs/>
          <w:color w:val="4F81BD"/>
          <w:spacing w:val="-17"/>
          <w:sz w:val="96"/>
          <w:szCs w:val="96"/>
          <w:shd w:val="clear" w:color="auto" w:fill="FFFFFF"/>
        </w:rPr>
        <w:t>THE ULTIMATE QUIZ</w:t>
      </w:r>
    </w:p>
    <w:p w:rsidR="00836FDF" w:rsidRDefault="00836FDF" w:rsidP="007230CB">
      <w:pPr>
        <w:jc w:val="center"/>
        <w:rPr>
          <w:b/>
          <w:bCs/>
          <w:color w:val="4F81BD"/>
          <w:spacing w:val="-17"/>
          <w:sz w:val="96"/>
          <w:szCs w:val="96"/>
          <w:shd w:val="clear" w:color="auto" w:fill="FFFFFF"/>
        </w:rPr>
      </w:pPr>
    </w:p>
    <w:p w:rsidR="007230CB" w:rsidRPr="00836FDF" w:rsidRDefault="0018258F" w:rsidP="00836FDF">
      <w:pPr>
        <w:ind w:left="2880" w:firstLine="720"/>
        <w:rPr>
          <w:color w:val="000000"/>
          <w:sz w:val="52"/>
          <w:szCs w:val="52"/>
          <w:shd w:val="clear" w:color="auto" w:fill="FFFFFF"/>
        </w:rPr>
      </w:pPr>
      <w:r w:rsidRPr="006D466D">
        <w:rPr>
          <w:color w:val="000000"/>
          <w:sz w:val="52"/>
          <w:szCs w:val="52"/>
          <w:shd w:val="clear" w:color="auto" w:fill="FFFFFF"/>
        </w:rPr>
        <w:t xml:space="preserve">  </w:t>
      </w:r>
      <w:r w:rsidR="00836FDF" w:rsidRPr="006D466D">
        <w:rPr>
          <w:color w:val="000000"/>
          <w:sz w:val="52"/>
          <w:szCs w:val="52"/>
          <w:u w:val="single"/>
          <w:shd w:val="clear" w:color="auto" w:fill="FFFFFF"/>
        </w:rPr>
        <w:t xml:space="preserve">Made </w:t>
      </w:r>
      <w:r w:rsidR="007230CB" w:rsidRPr="006D466D">
        <w:rPr>
          <w:color w:val="000000"/>
          <w:sz w:val="52"/>
          <w:szCs w:val="52"/>
          <w:u w:val="single"/>
          <w:shd w:val="clear" w:color="auto" w:fill="FFFFFF"/>
        </w:rPr>
        <w:t>by</w:t>
      </w:r>
      <w:r w:rsidR="007230CB" w:rsidRPr="00836FDF">
        <w:rPr>
          <w:color w:val="000000"/>
          <w:sz w:val="52"/>
          <w:szCs w:val="52"/>
          <w:shd w:val="clear" w:color="auto" w:fill="FFFFFF"/>
        </w:rPr>
        <w:t>:</w:t>
      </w:r>
    </w:p>
    <w:p w:rsidR="00836FDF" w:rsidRPr="00836FDF" w:rsidRDefault="007230CB" w:rsidP="00836FDF">
      <w:pPr>
        <w:rPr>
          <w:b/>
          <w:bCs/>
          <w:color w:val="000000"/>
          <w:spacing w:val="-17"/>
          <w:sz w:val="72"/>
          <w:szCs w:val="72"/>
          <w:shd w:val="clear" w:color="auto" w:fill="FFFFFF"/>
        </w:rPr>
      </w:pPr>
      <w:r>
        <w:rPr>
          <w:b/>
          <w:bCs/>
          <w:color w:val="000000"/>
          <w:spacing w:val="-17"/>
          <w:sz w:val="72"/>
          <w:szCs w:val="72"/>
          <w:shd w:val="clear" w:color="auto" w:fill="FFFFFF"/>
        </w:rPr>
        <w:t xml:space="preserve">        AAYUSH</w:t>
      </w:r>
      <w:r w:rsidR="00836FDF">
        <w:rPr>
          <w:b/>
          <w:bCs/>
          <w:color w:val="000000"/>
          <w:spacing w:val="-17"/>
          <w:sz w:val="72"/>
          <w:szCs w:val="72"/>
          <w:shd w:val="clear" w:color="auto" w:fill="FFFFFF"/>
        </w:rPr>
        <w:t xml:space="preserve"> </w:t>
      </w:r>
      <w:r>
        <w:rPr>
          <w:b/>
          <w:bCs/>
          <w:color w:val="000000"/>
          <w:spacing w:val="-17"/>
          <w:sz w:val="72"/>
          <w:szCs w:val="72"/>
          <w:shd w:val="clear" w:color="auto" w:fill="FFFFFF"/>
        </w:rPr>
        <w:t>.J.</w:t>
      </w:r>
      <w:r w:rsidR="00836FDF">
        <w:rPr>
          <w:b/>
          <w:bCs/>
          <w:color w:val="000000"/>
          <w:spacing w:val="-17"/>
          <w:sz w:val="72"/>
          <w:szCs w:val="72"/>
          <w:shd w:val="clear" w:color="auto" w:fill="FFFFFF"/>
        </w:rPr>
        <w:t xml:space="preserve"> </w:t>
      </w:r>
      <w:r>
        <w:rPr>
          <w:b/>
          <w:bCs/>
          <w:color w:val="000000"/>
          <w:spacing w:val="-17"/>
          <w:sz w:val="72"/>
          <w:szCs w:val="72"/>
          <w:shd w:val="clear" w:color="auto" w:fill="FFFFFF"/>
        </w:rPr>
        <w:t>SHAMKUWAR</w:t>
      </w:r>
    </w:p>
    <w:p w:rsidR="00836FDF" w:rsidRPr="00836FDF" w:rsidRDefault="00836FDF" w:rsidP="00836FDF">
      <w:pPr>
        <w:rPr>
          <w:color w:val="000000"/>
          <w:sz w:val="72"/>
          <w:szCs w:val="7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Co</w:t>
      </w:r>
      <w:r w:rsidRPr="00836FDF">
        <w:rPr>
          <w:b/>
          <w:bCs/>
          <w:color w:val="000000"/>
          <w:sz w:val="32"/>
          <w:szCs w:val="32"/>
          <w:shd w:val="clear" w:color="auto" w:fill="FFFFFF"/>
        </w:rPr>
        <w:t>urse</w:t>
      </w:r>
      <w:r w:rsidRPr="00836FDF">
        <w:rPr>
          <w:rStyle w:val="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: </w:t>
      </w:r>
      <w:r w:rsidRPr="006D466D">
        <w:rPr>
          <w:rStyle w:val="l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DATA SCIENCE</w:t>
      </w:r>
      <w:r>
        <w:rPr>
          <w:rStyle w:val="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                                 </w:t>
      </w:r>
      <w:r>
        <w:rPr>
          <w:b/>
          <w:bCs/>
          <w:color w:val="000000"/>
          <w:sz w:val="32"/>
          <w:szCs w:val="32"/>
          <w:shd w:val="clear" w:color="auto" w:fill="FFFFFF"/>
        </w:rPr>
        <w:t>Subject</w:t>
      </w:r>
      <w:r w:rsidRPr="00836FDF">
        <w:rPr>
          <w:rStyle w:val="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: </w:t>
      </w:r>
      <w:r w:rsidRPr="006D466D">
        <w:rPr>
          <w:rStyle w:val="l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PYTHON</w:t>
      </w:r>
    </w:p>
    <w:p w:rsidR="00836FDF" w:rsidRDefault="00836FDF" w:rsidP="00836FDF">
      <w:p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</w:t>
      </w:r>
    </w:p>
    <w:p w:rsidR="00680CA7" w:rsidRDefault="00680CA7" w:rsidP="00680CA7">
      <w:pPr>
        <w:rPr>
          <w:color w:val="000000"/>
          <w:sz w:val="32"/>
          <w:szCs w:val="32"/>
          <w:shd w:val="clear" w:color="auto" w:fill="FFFFFF"/>
        </w:rPr>
      </w:pPr>
    </w:p>
    <w:p w:rsidR="007230CB" w:rsidRPr="00680CA7" w:rsidRDefault="00680CA7" w:rsidP="00514E4D">
      <w:pPr>
        <w:ind w:left="2160" w:firstLine="720"/>
        <w:rPr>
          <w:color w:val="000000"/>
          <w:spacing w:val="-17"/>
          <w:sz w:val="48"/>
          <w:szCs w:val="4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</w:t>
      </w:r>
      <w:r w:rsidRPr="006D466D">
        <w:rPr>
          <w:color w:val="000000"/>
          <w:sz w:val="32"/>
          <w:szCs w:val="32"/>
          <w:u w:val="single"/>
          <w:shd w:val="clear" w:color="auto" w:fill="FFFFFF"/>
        </w:rPr>
        <w:t xml:space="preserve"> </w:t>
      </w:r>
    </w:p>
    <w:p w:rsidR="00514E4D" w:rsidRDefault="00514E4D" w:rsidP="006D466D">
      <w:pPr>
        <w:jc w:val="center"/>
        <w:rPr>
          <w:b/>
          <w:sz w:val="96"/>
          <w:szCs w:val="96"/>
          <w:u w:val="single"/>
        </w:rPr>
      </w:pPr>
    </w:p>
    <w:p w:rsidR="006D466D" w:rsidRDefault="00A660F9" w:rsidP="006D466D">
      <w:pPr>
        <w:jc w:val="center"/>
        <w:rPr>
          <w:b/>
          <w:sz w:val="36"/>
          <w:szCs w:val="96"/>
          <w:u w:val="single"/>
        </w:rPr>
      </w:pPr>
      <w:r>
        <w:rPr>
          <w:b/>
          <w:sz w:val="96"/>
          <w:szCs w:val="96"/>
          <w:u w:val="single"/>
        </w:rPr>
        <w:lastRenderedPageBreak/>
        <w:t>INDEX</w:t>
      </w:r>
    </w:p>
    <w:p w:rsidR="006D466D" w:rsidRPr="006D466D" w:rsidRDefault="006D466D" w:rsidP="006D466D">
      <w:pPr>
        <w:jc w:val="center"/>
        <w:rPr>
          <w:b/>
          <w:sz w:val="36"/>
          <w:szCs w:val="9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72"/>
        <w:gridCol w:w="6506"/>
        <w:gridCol w:w="1748"/>
      </w:tblGrid>
      <w:tr w:rsidR="0030076C" w:rsidTr="001A2352">
        <w:trPr>
          <w:trHeight w:val="1084"/>
        </w:trPr>
        <w:tc>
          <w:tcPr>
            <w:tcW w:w="1072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32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Sr.no</w:t>
            </w:r>
          </w:p>
        </w:tc>
        <w:tc>
          <w:tcPr>
            <w:tcW w:w="6506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48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44"/>
                <w:szCs w:val="96"/>
                <w:shd w:val="clear" w:color="auto" w:fill="FFFFFF"/>
              </w:rPr>
              <w:t>Content</w:t>
            </w:r>
          </w:p>
        </w:tc>
        <w:tc>
          <w:tcPr>
            <w:tcW w:w="1748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554425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Page.no</w:t>
            </w:r>
          </w:p>
        </w:tc>
      </w:tr>
      <w:tr w:rsidR="0030076C" w:rsidTr="001A2352">
        <w:trPr>
          <w:trHeight w:val="1084"/>
        </w:trPr>
        <w:tc>
          <w:tcPr>
            <w:tcW w:w="1072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2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1.</w:t>
            </w:r>
          </w:p>
        </w:tc>
        <w:tc>
          <w:tcPr>
            <w:tcW w:w="6506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2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Abstract</w:t>
            </w:r>
          </w:p>
        </w:tc>
        <w:tc>
          <w:tcPr>
            <w:tcW w:w="1748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2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3</w:t>
            </w:r>
          </w:p>
        </w:tc>
      </w:tr>
      <w:tr w:rsidR="0030076C" w:rsidTr="001A2352">
        <w:trPr>
          <w:trHeight w:val="1084"/>
        </w:trPr>
        <w:tc>
          <w:tcPr>
            <w:tcW w:w="1072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554425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2.</w:t>
            </w:r>
          </w:p>
        </w:tc>
        <w:tc>
          <w:tcPr>
            <w:tcW w:w="6506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Requirement</w:t>
            </w:r>
          </w:p>
        </w:tc>
        <w:tc>
          <w:tcPr>
            <w:tcW w:w="1748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Default="0030076C" w:rsidP="001A2352">
            <w:pPr>
              <w:jc w:val="center"/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3</w:t>
            </w:r>
          </w:p>
        </w:tc>
      </w:tr>
      <w:tr w:rsidR="0030076C" w:rsidTr="001A2352">
        <w:trPr>
          <w:trHeight w:val="1084"/>
        </w:trPr>
        <w:tc>
          <w:tcPr>
            <w:tcW w:w="1072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3.</w:t>
            </w:r>
          </w:p>
        </w:tc>
        <w:tc>
          <w:tcPr>
            <w:tcW w:w="6506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Working</w:t>
            </w:r>
          </w:p>
        </w:tc>
        <w:tc>
          <w:tcPr>
            <w:tcW w:w="1748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Default="0030076C" w:rsidP="001A2352">
            <w:pPr>
              <w:jc w:val="center"/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4</w:t>
            </w:r>
          </w:p>
        </w:tc>
      </w:tr>
      <w:tr w:rsidR="0030076C" w:rsidTr="001A2352">
        <w:trPr>
          <w:trHeight w:val="1084"/>
        </w:trPr>
        <w:tc>
          <w:tcPr>
            <w:tcW w:w="1072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4.</w:t>
            </w:r>
          </w:p>
        </w:tc>
        <w:tc>
          <w:tcPr>
            <w:tcW w:w="6506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Limitations</w:t>
            </w:r>
          </w:p>
        </w:tc>
        <w:tc>
          <w:tcPr>
            <w:tcW w:w="1748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8</w:t>
            </w:r>
          </w:p>
        </w:tc>
      </w:tr>
      <w:tr w:rsidR="0030076C" w:rsidTr="001A2352">
        <w:trPr>
          <w:trHeight w:val="1084"/>
        </w:trPr>
        <w:tc>
          <w:tcPr>
            <w:tcW w:w="1072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5.</w:t>
            </w:r>
          </w:p>
        </w:tc>
        <w:tc>
          <w:tcPr>
            <w:tcW w:w="6506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Bibliography</w:t>
            </w:r>
          </w:p>
        </w:tc>
        <w:tc>
          <w:tcPr>
            <w:tcW w:w="1748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Default="0030076C" w:rsidP="001A2352">
            <w:pPr>
              <w:jc w:val="center"/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8</w:t>
            </w:r>
          </w:p>
        </w:tc>
      </w:tr>
      <w:tr w:rsidR="0030076C" w:rsidTr="001A2352">
        <w:trPr>
          <w:trHeight w:val="1160"/>
        </w:trPr>
        <w:tc>
          <w:tcPr>
            <w:tcW w:w="1072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6.</w:t>
            </w:r>
          </w:p>
        </w:tc>
        <w:tc>
          <w:tcPr>
            <w:tcW w:w="6506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Source Code</w:t>
            </w:r>
          </w:p>
        </w:tc>
        <w:tc>
          <w:tcPr>
            <w:tcW w:w="1748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Default="0030076C" w:rsidP="001A2352">
            <w:pPr>
              <w:jc w:val="center"/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9</w:t>
            </w:r>
          </w:p>
        </w:tc>
      </w:tr>
      <w:tr w:rsidR="0030076C" w:rsidTr="001A2352">
        <w:trPr>
          <w:trHeight w:val="1160"/>
        </w:trPr>
        <w:tc>
          <w:tcPr>
            <w:tcW w:w="1072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7.</w:t>
            </w:r>
          </w:p>
        </w:tc>
        <w:tc>
          <w:tcPr>
            <w:tcW w:w="6506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Result</w:t>
            </w:r>
          </w:p>
          <w:p w:rsid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(Output)</w:t>
            </w: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</w:pPr>
          </w:p>
        </w:tc>
        <w:tc>
          <w:tcPr>
            <w:tcW w:w="1748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41</w:t>
            </w:r>
          </w:p>
        </w:tc>
      </w:tr>
    </w:tbl>
    <w:p w:rsidR="0030076C" w:rsidRDefault="0030076C" w:rsidP="00A660F9">
      <w:pPr>
        <w:rPr>
          <w:b/>
          <w:sz w:val="48"/>
          <w:szCs w:val="48"/>
          <w:u w:val="single"/>
        </w:rPr>
      </w:pPr>
    </w:p>
    <w:p w:rsidR="00434A09" w:rsidRPr="0030076C" w:rsidRDefault="0030076C" w:rsidP="00A660F9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lastRenderedPageBreak/>
        <w:t xml:space="preserve">                   </w:t>
      </w:r>
      <w:r w:rsidR="00602997">
        <w:rPr>
          <w:b/>
          <w:sz w:val="96"/>
          <w:szCs w:val="96"/>
        </w:rPr>
        <w:t xml:space="preserve"> </w:t>
      </w:r>
      <w:r w:rsidR="00A660F9"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  <w:t>ABSTRACT</w:t>
      </w:r>
    </w:p>
    <w:p w:rsidR="00EB6373" w:rsidRDefault="00EB6373" w:rsidP="00A660F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The project “The Ultimate Quiz” is an interactive quiz with three different difficulty levels designed to test and enhance the participant’s knowledge.</w:t>
      </w:r>
    </w:p>
    <w:p w:rsidR="00EB6373" w:rsidRPr="00EB6373" w:rsidRDefault="00EB6373" w:rsidP="00A660F9">
      <w:pPr>
        <w:rPr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                                       The project is provided the</w:t>
      </w:r>
      <w:r w:rsidRPr="00EB6373">
        <w:rPr>
          <w:rFonts w:ascii="Segoe UI" w:hAnsi="Segoe UI" w:cs="Segoe UI"/>
          <w:sz w:val="36"/>
          <w:szCs w:val="36"/>
        </w:rPr>
        <w:t xml:space="preserve"> general instructions and specific instructions </w:t>
      </w:r>
      <w:r w:rsidR="009D3B23">
        <w:rPr>
          <w:rFonts w:ascii="Segoe UI" w:hAnsi="Segoe UI" w:cs="Segoe UI"/>
          <w:sz w:val="36"/>
          <w:szCs w:val="36"/>
        </w:rPr>
        <w:t xml:space="preserve">for each level (Easy, Moderate and </w:t>
      </w:r>
      <w:r w:rsidRPr="00EB6373">
        <w:rPr>
          <w:rFonts w:ascii="Segoe UI" w:hAnsi="Segoe UI" w:cs="Segoe UI"/>
          <w:sz w:val="36"/>
          <w:szCs w:val="36"/>
        </w:rPr>
        <w:t>Difficult). The project involves asking a series of questions with multiple-choice answers and determining the participant's score based on correct and incorrect responses. The participant needs to qualify for each l</w:t>
      </w:r>
      <w:r>
        <w:rPr>
          <w:rFonts w:ascii="Segoe UI" w:hAnsi="Segoe UI" w:cs="Segoe UI"/>
          <w:sz w:val="36"/>
          <w:szCs w:val="36"/>
        </w:rPr>
        <w:t>evel to progress to the next level</w:t>
      </w:r>
      <w:r w:rsidRPr="00EB6373">
        <w:rPr>
          <w:rFonts w:ascii="Segoe UI" w:hAnsi="Segoe UI" w:cs="Segoe UI"/>
          <w:sz w:val="36"/>
          <w:szCs w:val="36"/>
        </w:rPr>
        <w:t>. The final result and the option to receive a certificate are also included.</w:t>
      </w:r>
    </w:p>
    <w:p w:rsidR="00A660F9" w:rsidRDefault="009D3B23" w:rsidP="00EB6373">
      <w:pPr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</w:pPr>
      <w:r>
        <w:rPr>
          <w:sz w:val="96"/>
          <w:szCs w:val="96"/>
        </w:rPr>
        <w:t xml:space="preserve">   </w:t>
      </w:r>
      <w:r w:rsidR="00EB6373">
        <w:rPr>
          <w:sz w:val="96"/>
          <w:szCs w:val="96"/>
        </w:rPr>
        <w:t xml:space="preserve"> </w:t>
      </w:r>
      <w:r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  <w:t>REQUIREMENTS</w:t>
      </w:r>
    </w:p>
    <w:p w:rsidR="004D7B6A" w:rsidRPr="00CF46FF" w:rsidRDefault="004D7B6A" w:rsidP="00CF46FF">
      <w:pPr>
        <w:pStyle w:val="ListParagraph"/>
        <w:numPr>
          <w:ilvl w:val="0"/>
          <w:numId w:val="8"/>
        </w:numPr>
        <w:rPr>
          <w:sz w:val="44"/>
          <w:szCs w:val="44"/>
          <w:u w:val="single"/>
        </w:rPr>
      </w:pPr>
      <w:r w:rsidRPr="00CF46FF">
        <w:rPr>
          <w:b/>
          <w:sz w:val="44"/>
          <w:szCs w:val="44"/>
          <w:u w:val="single"/>
        </w:rPr>
        <w:t>Software Requirements:-</w:t>
      </w:r>
    </w:p>
    <w:p w:rsidR="00CF46FF" w:rsidRPr="00CF46FF" w:rsidRDefault="00CF46FF" w:rsidP="00CF46FF">
      <w:pPr>
        <w:pStyle w:val="ListParagraph"/>
        <w:rPr>
          <w:sz w:val="44"/>
          <w:szCs w:val="44"/>
          <w:u w:val="single"/>
        </w:rPr>
      </w:pPr>
    </w:p>
    <w:p w:rsidR="004D7B6A" w:rsidRDefault="004D7B6A" w:rsidP="004D7B6A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8"/>
          <w:szCs w:val="48"/>
        </w:rPr>
        <w:t xml:space="preserve"> </w:t>
      </w:r>
      <w:r w:rsidRPr="004D7B6A">
        <w:rPr>
          <w:sz w:val="48"/>
          <w:szCs w:val="48"/>
        </w:rPr>
        <w:t>Coding</w:t>
      </w:r>
      <w:r>
        <w:rPr>
          <w:sz w:val="44"/>
          <w:szCs w:val="44"/>
        </w:rPr>
        <w:t xml:space="preserve">   : </w:t>
      </w:r>
      <w:r w:rsidRPr="004D7B6A">
        <w:rPr>
          <w:rFonts w:ascii="MS Shell Dlg 2" w:hAnsi="MS Shell Dlg 2" w:cs="MS Shell Dlg 2"/>
          <w:sz w:val="40"/>
          <w:szCs w:val="40"/>
        </w:rPr>
        <w:t>Python 3.11.4 64-bit</w:t>
      </w:r>
      <w:r>
        <w:rPr>
          <w:sz w:val="44"/>
          <w:szCs w:val="44"/>
        </w:rPr>
        <w:t xml:space="preserve">  </w:t>
      </w:r>
    </w:p>
    <w:p w:rsidR="004D7B6A" w:rsidRDefault="00CF46FF" w:rsidP="004D7B6A">
      <w:pPr>
        <w:pStyle w:val="ListParagraph"/>
        <w:ind w:left="1440"/>
        <w:rPr>
          <w:sz w:val="44"/>
          <w:szCs w:val="44"/>
        </w:rPr>
      </w:pPr>
      <w:r>
        <w:rPr>
          <w:sz w:val="44"/>
          <w:szCs w:val="44"/>
        </w:rPr>
        <w:t xml:space="preserve">                    (Spyder IDE 5.4.3 (conda))</w:t>
      </w:r>
      <w:r w:rsidR="004D7B6A">
        <w:rPr>
          <w:sz w:val="44"/>
          <w:szCs w:val="44"/>
        </w:rPr>
        <w:t xml:space="preserve">                                                                          </w:t>
      </w:r>
    </w:p>
    <w:p w:rsidR="004D7B6A" w:rsidRDefault="004D7B6A" w:rsidP="004D7B6A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 xml:space="preserve"> OS            : </w:t>
      </w:r>
      <w:r w:rsidRPr="00CF46FF">
        <w:rPr>
          <w:rFonts w:ascii="MS Shell Dlg 2" w:hAnsi="MS Shell Dlg 2" w:cs="MS Shell Dlg 2"/>
          <w:sz w:val="48"/>
          <w:szCs w:val="48"/>
        </w:rPr>
        <w:t>Windows 8.1</w:t>
      </w:r>
    </w:p>
    <w:p w:rsidR="0003122C" w:rsidRDefault="00CF46FF" w:rsidP="0003122C">
      <w:pPr>
        <w:pStyle w:val="ListParagraph"/>
        <w:ind w:left="1440"/>
        <w:rPr>
          <w:rFonts w:ascii="Arial" w:hAnsi="Arial" w:cs="Arial"/>
          <w:b/>
          <w:bCs/>
          <w:color w:val="4F81BD"/>
          <w:spacing w:val="-4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4F81BD"/>
          <w:spacing w:val="-43"/>
          <w:sz w:val="96"/>
          <w:szCs w:val="96"/>
          <w:shd w:val="clear" w:color="auto" w:fill="FFFFFF"/>
        </w:rPr>
        <w:lastRenderedPageBreak/>
        <w:t xml:space="preserve">     WORKING</w:t>
      </w:r>
    </w:p>
    <w:p w:rsidR="0003122C" w:rsidRPr="0003122C" w:rsidRDefault="0003122C" w:rsidP="0003122C">
      <w:pPr>
        <w:pStyle w:val="ListParagraph"/>
        <w:ind w:left="1440"/>
        <w:rPr>
          <w:rFonts w:ascii="Arial" w:hAnsi="Arial" w:cs="Arial"/>
          <w:b/>
          <w:bCs/>
          <w:color w:val="4F81BD"/>
          <w:spacing w:val="-43"/>
          <w:sz w:val="32"/>
          <w:szCs w:val="32"/>
          <w:shd w:val="clear" w:color="auto" w:fill="FFFFFF"/>
        </w:rPr>
      </w:pPr>
    </w:p>
    <w:p w:rsidR="00CF46FF" w:rsidRPr="00A97A4C" w:rsidRDefault="0003122C" w:rsidP="00A24929">
      <w:pPr>
        <w:pStyle w:val="ListParagraph"/>
        <w:numPr>
          <w:ilvl w:val="0"/>
          <w:numId w:val="8"/>
        </w:numPr>
        <w:rPr>
          <w:b/>
          <w:sz w:val="44"/>
          <w:szCs w:val="44"/>
        </w:rPr>
      </w:pPr>
      <w:r w:rsidRPr="0003122C">
        <w:rPr>
          <w:b/>
          <w:sz w:val="48"/>
          <w:szCs w:val="48"/>
          <w:u w:val="single"/>
        </w:rPr>
        <w:t>Aim</w:t>
      </w:r>
      <w:r>
        <w:rPr>
          <w:b/>
          <w:sz w:val="48"/>
          <w:szCs w:val="48"/>
        </w:rPr>
        <w:t>:-</w:t>
      </w:r>
      <w:r>
        <w:rPr>
          <w:sz w:val="36"/>
          <w:szCs w:val="36"/>
        </w:rPr>
        <w:t>To create an interactive quiz that challenges participants with questions of varying difficulty levels, offering a structured and engaging learning experience.</w:t>
      </w:r>
    </w:p>
    <w:p w:rsidR="00A97A4C" w:rsidRPr="0003122C" w:rsidRDefault="00A97A4C" w:rsidP="00A97A4C">
      <w:pPr>
        <w:pStyle w:val="ListParagraph"/>
        <w:rPr>
          <w:b/>
          <w:sz w:val="44"/>
          <w:szCs w:val="44"/>
        </w:rPr>
      </w:pPr>
    </w:p>
    <w:p w:rsidR="0003122C" w:rsidRPr="00A24929" w:rsidRDefault="00A97A4C" w:rsidP="0003122C">
      <w:pPr>
        <w:pStyle w:val="ListParagraph"/>
        <w:numPr>
          <w:ilvl w:val="0"/>
          <w:numId w:val="8"/>
        </w:num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Objective</w:t>
      </w:r>
      <w:r>
        <w:rPr>
          <w:b/>
          <w:sz w:val="44"/>
          <w:szCs w:val="44"/>
        </w:rPr>
        <w:t>:-</w:t>
      </w:r>
      <w:r>
        <w:rPr>
          <w:sz w:val="36"/>
          <w:szCs w:val="36"/>
        </w:rPr>
        <w:t>Write a program to create a quiz by using “user prompts”, “c</w:t>
      </w:r>
      <w:r w:rsidR="003550C2">
        <w:rPr>
          <w:sz w:val="36"/>
          <w:szCs w:val="36"/>
        </w:rPr>
        <w:t>onditional statements”,</w:t>
      </w:r>
      <w:r w:rsidR="00A94192">
        <w:rPr>
          <w:sz w:val="36"/>
          <w:szCs w:val="36"/>
        </w:rPr>
        <w:t xml:space="preserve"> </w:t>
      </w:r>
      <w:r w:rsidR="003550C2">
        <w:rPr>
          <w:sz w:val="36"/>
          <w:szCs w:val="36"/>
        </w:rPr>
        <w:t xml:space="preserve">“loops” </w:t>
      </w:r>
      <w:r>
        <w:rPr>
          <w:sz w:val="36"/>
          <w:szCs w:val="36"/>
        </w:rPr>
        <w:t>and give a “scoring system” to manage the quiz flow.</w:t>
      </w:r>
      <w:r w:rsidR="00A24929">
        <w:rPr>
          <w:sz w:val="36"/>
          <w:szCs w:val="36"/>
        </w:rPr>
        <w:t xml:space="preserve"> At last give a “certificate” for participation. </w:t>
      </w:r>
    </w:p>
    <w:p w:rsidR="00A24929" w:rsidRPr="00A24929" w:rsidRDefault="00A24929" w:rsidP="00A24929">
      <w:pPr>
        <w:pStyle w:val="ListParagraph"/>
        <w:rPr>
          <w:b/>
          <w:sz w:val="44"/>
          <w:szCs w:val="44"/>
        </w:rPr>
      </w:pPr>
    </w:p>
    <w:p w:rsidR="00A24929" w:rsidRPr="00A24929" w:rsidRDefault="00A24929" w:rsidP="0003122C">
      <w:pPr>
        <w:pStyle w:val="ListParagraph"/>
        <w:numPr>
          <w:ilvl w:val="0"/>
          <w:numId w:val="8"/>
        </w:num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Working</w:t>
      </w:r>
      <w:r w:rsidR="003550C2">
        <w:rPr>
          <w:b/>
          <w:sz w:val="44"/>
          <w:szCs w:val="44"/>
        </w:rPr>
        <w:t xml:space="preserve"> :-</w:t>
      </w:r>
      <w:r>
        <w:rPr>
          <w:sz w:val="44"/>
          <w:szCs w:val="44"/>
        </w:rPr>
        <w:t xml:space="preserve"> </w:t>
      </w:r>
    </w:p>
    <w:p w:rsidR="00A24929" w:rsidRPr="00047282" w:rsidRDefault="00A24929" w:rsidP="00A24929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A24929">
        <w:rPr>
          <w:rFonts w:ascii="Segoe UI" w:hAnsi="Segoe UI" w:cs="Segoe UI"/>
          <w:sz w:val="36"/>
          <w:szCs w:val="36"/>
        </w:rPr>
        <w:t>It starts with an introduction and general instructions about the quiz.</w:t>
      </w:r>
      <w:r>
        <w:rPr>
          <w:rFonts w:ascii="Segoe UI" w:hAnsi="Segoe UI" w:cs="Segoe UI"/>
          <w:sz w:val="36"/>
          <w:szCs w:val="36"/>
        </w:rPr>
        <w:t xml:space="preserve"> Thus, </w:t>
      </w:r>
      <w:r w:rsidRPr="00015F17">
        <w:rPr>
          <w:rFonts w:ascii="Segoe UI" w:hAnsi="Segoe UI" w:cs="Segoe UI"/>
          <w:sz w:val="36"/>
          <w:szCs w:val="36"/>
        </w:rPr>
        <w:t>used</w:t>
      </w:r>
      <w:r w:rsidRPr="00524228">
        <w:rPr>
          <w:rFonts w:ascii="Segoe UI" w:hAnsi="Segoe UI" w:cs="Segoe UI"/>
          <w:b/>
          <w:sz w:val="36"/>
          <w:szCs w:val="36"/>
        </w:rPr>
        <w:t xml:space="preserve"> “user prompts”</w:t>
      </w:r>
      <w:r>
        <w:rPr>
          <w:rFonts w:ascii="Segoe UI" w:hAnsi="Segoe UI" w:cs="Segoe UI"/>
          <w:sz w:val="36"/>
          <w:szCs w:val="36"/>
        </w:rPr>
        <w:t xml:space="preserve"> </w:t>
      </w:r>
      <w:r w:rsidR="00047282">
        <w:rPr>
          <w:rFonts w:ascii="Segoe UI" w:hAnsi="Segoe UI" w:cs="Segoe UI"/>
          <w:sz w:val="36"/>
          <w:szCs w:val="36"/>
        </w:rPr>
        <w:t>for it.</w:t>
      </w:r>
    </w:p>
    <w:p w:rsidR="00047282" w:rsidRPr="00047282" w:rsidRDefault="00047282" w:rsidP="00A24929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047282">
        <w:rPr>
          <w:rFonts w:ascii="Segoe UI" w:hAnsi="Segoe UI" w:cs="Segoe UI"/>
          <w:sz w:val="36"/>
          <w:szCs w:val="36"/>
        </w:rPr>
        <w:t>Participants go through Easy, Moderate, and Difficult levels, answering questions based on user input.</w:t>
      </w:r>
    </w:p>
    <w:p w:rsidR="00047282" w:rsidRPr="00047282" w:rsidRDefault="00047282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To start the quiz, used </w:t>
      </w:r>
      <w:r w:rsidRPr="00524228">
        <w:rPr>
          <w:rFonts w:ascii="Segoe UI" w:hAnsi="Segoe UI" w:cs="Segoe UI"/>
          <w:sz w:val="34"/>
          <w:szCs w:val="34"/>
        </w:rPr>
        <w:t xml:space="preserve">an </w:t>
      </w:r>
      <w:r w:rsidRPr="00524228">
        <w:rPr>
          <w:rFonts w:ascii="Segoe UI" w:hAnsi="Segoe UI" w:cs="Segoe UI"/>
          <w:b/>
          <w:sz w:val="34"/>
          <w:szCs w:val="34"/>
        </w:rPr>
        <w:t>“if conditional statement”</w:t>
      </w:r>
      <w:r>
        <w:rPr>
          <w:rFonts w:ascii="Segoe UI" w:hAnsi="Segoe UI" w:cs="Segoe UI"/>
          <w:sz w:val="36"/>
          <w:szCs w:val="36"/>
        </w:rPr>
        <w:t xml:space="preserve"> .If user inputs ‘yes’ then quiz will start and user inputs ‘no’ then quiz will end.</w:t>
      </w:r>
    </w:p>
    <w:p w:rsidR="00047282" w:rsidRPr="00047282" w:rsidRDefault="00047282" w:rsidP="00047282">
      <w:pPr>
        <w:pStyle w:val="ListParagraph"/>
        <w:ind w:left="1440"/>
        <w:rPr>
          <w:b/>
          <w:sz w:val="36"/>
          <w:szCs w:val="36"/>
        </w:rPr>
      </w:pPr>
    </w:p>
    <w:p w:rsidR="00047282" w:rsidRPr="00463E7D" w:rsidRDefault="00047282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“sys” (import sys) </w:t>
      </w:r>
      <w:r>
        <w:rPr>
          <w:sz w:val="36"/>
          <w:szCs w:val="36"/>
        </w:rPr>
        <w:t>library used to end the execution</w:t>
      </w:r>
      <w:r w:rsidRPr="00047282">
        <w:rPr>
          <w:sz w:val="36"/>
          <w:szCs w:val="36"/>
        </w:rPr>
        <w:t>.</w:t>
      </w:r>
      <w:r w:rsidRPr="00047282">
        <w:rPr>
          <w:rFonts w:ascii="Segoe UI" w:hAnsi="Segoe UI" w:cs="Segoe UI"/>
          <w:sz w:val="36"/>
          <w:szCs w:val="36"/>
        </w:rPr>
        <w:t xml:space="preserve"> The </w:t>
      </w:r>
      <w:r>
        <w:rPr>
          <w:b/>
          <w:sz w:val="36"/>
          <w:szCs w:val="36"/>
        </w:rPr>
        <w:t>“sys.exit()”</w:t>
      </w:r>
      <w:r w:rsidRPr="00047282">
        <w:rPr>
          <w:rFonts w:ascii="Segoe UI" w:hAnsi="Segoe UI" w:cs="Segoe UI"/>
          <w:sz w:val="36"/>
          <w:szCs w:val="36"/>
        </w:rPr>
        <w:t xml:space="preserve"> function is used </w:t>
      </w:r>
      <w:r w:rsidR="00463E7D">
        <w:rPr>
          <w:rFonts w:ascii="Segoe UI" w:hAnsi="Segoe UI" w:cs="Segoe UI"/>
          <w:sz w:val="36"/>
          <w:szCs w:val="36"/>
        </w:rPr>
        <w:t>to exit the program. It is</w:t>
      </w:r>
      <w:r w:rsidRPr="00047282">
        <w:rPr>
          <w:rFonts w:ascii="Segoe UI" w:hAnsi="Segoe UI" w:cs="Segoe UI"/>
          <w:sz w:val="36"/>
          <w:szCs w:val="36"/>
        </w:rPr>
        <w:t xml:space="preserve"> useful when you want to terminate the program based on certain conditions.</w:t>
      </w:r>
    </w:p>
    <w:p w:rsidR="00463E7D" w:rsidRPr="00463E7D" w:rsidRDefault="00463E7D" w:rsidP="00463E7D">
      <w:pPr>
        <w:pStyle w:val="ListParagraph"/>
        <w:rPr>
          <w:b/>
          <w:sz w:val="36"/>
          <w:szCs w:val="36"/>
        </w:rPr>
      </w:pPr>
    </w:p>
    <w:p w:rsidR="00463E7D" w:rsidRPr="00524228" w:rsidRDefault="00463E7D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sz w:val="36"/>
          <w:szCs w:val="36"/>
        </w:rPr>
        <w:t>String function</w:t>
      </w:r>
      <w:r w:rsidR="003550C2"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“lower()”</w:t>
      </w:r>
      <w:r w:rsidR="003550C2">
        <w:rPr>
          <w:b/>
          <w:sz w:val="36"/>
          <w:szCs w:val="36"/>
        </w:rPr>
        <w:t xml:space="preserve"> </w:t>
      </w:r>
      <w:r w:rsidRPr="00463E7D">
        <w:rPr>
          <w:rFonts w:ascii="Segoe UI" w:hAnsi="Segoe UI" w:cs="Segoe UI"/>
          <w:sz w:val="36"/>
          <w:szCs w:val="36"/>
        </w:rPr>
        <w:t>is used to convert all the characters in a string to lowercase. It returns a new string with all alphabetic characters converted to lowercase, while leaving non-alphabetic characters unchanged.</w:t>
      </w:r>
    </w:p>
    <w:p w:rsidR="00524228" w:rsidRPr="00524228" w:rsidRDefault="00524228" w:rsidP="00524228">
      <w:pPr>
        <w:pStyle w:val="ListParagraph"/>
        <w:rPr>
          <w:b/>
          <w:sz w:val="36"/>
          <w:szCs w:val="36"/>
        </w:rPr>
      </w:pPr>
    </w:p>
    <w:p w:rsidR="00524228" w:rsidRPr="00524228" w:rsidRDefault="00524228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524228">
        <w:rPr>
          <w:rFonts w:ascii="Segoe UI" w:hAnsi="Segoe UI" w:cs="Segoe UI"/>
          <w:sz w:val="36"/>
          <w:szCs w:val="36"/>
        </w:rPr>
        <w:t>To keep track of the user's score in the quiz</w:t>
      </w:r>
      <w:r>
        <w:rPr>
          <w:rFonts w:ascii="Segoe UI" w:hAnsi="Segoe UI" w:cs="Segoe UI"/>
          <w:sz w:val="36"/>
          <w:szCs w:val="36"/>
        </w:rPr>
        <w:t xml:space="preserve">; used </w:t>
      </w:r>
      <w:r w:rsidRPr="00524228">
        <w:rPr>
          <w:rFonts w:ascii="Segoe UI" w:hAnsi="Segoe UI" w:cs="Segoe UI"/>
          <w:sz w:val="36"/>
          <w:szCs w:val="36"/>
        </w:rPr>
        <w:t>a variable named</w:t>
      </w:r>
      <w:r>
        <w:rPr>
          <w:rFonts w:ascii="Segoe UI" w:hAnsi="Segoe UI" w:cs="Segoe UI"/>
          <w:sz w:val="36"/>
          <w:szCs w:val="36"/>
        </w:rPr>
        <w:t xml:space="preserve"> </w:t>
      </w:r>
      <w:r>
        <w:rPr>
          <w:rFonts w:ascii="Segoe UI" w:hAnsi="Segoe UI" w:cs="Segoe UI"/>
          <w:b/>
          <w:sz w:val="36"/>
          <w:szCs w:val="36"/>
        </w:rPr>
        <w:t xml:space="preserve">“score” </w:t>
      </w:r>
      <w:r w:rsidRPr="00524228">
        <w:rPr>
          <w:rFonts w:ascii="Segoe UI" w:hAnsi="Segoe UI" w:cs="Segoe UI"/>
          <w:sz w:val="36"/>
          <w:szCs w:val="36"/>
        </w:rPr>
        <w:t>is created and initialized with the value 0.</w:t>
      </w:r>
    </w:p>
    <w:p w:rsidR="00524228" w:rsidRPr="00524228" w:rsidRDefault="00524228" w:rsidP="00524228">
      <w:pPr>
        <w:pStyle w:val="ListParagraph"/>
        <w:rPr>
          <w:b/>
          <w:sz w:val="36"/>
          <w:szCs w:val="36"/>
        </w:rPr>
      </w:pPr>
    </w:p>
    <w:p w:rsidR="00524228" w:rsidRPr="00524228" w:rsidRDefault="00524228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524228">
        <w:rPr>
          <w:rFonts w:ascii="Segoe UI" w:hAnsi="Segoe UI" w:cs="Segoe UI"/>
          <w:sz w:val="36"/>
          <w:szCs w:val="36"/>
        </w:rPr>
        <w:t>The question is displayed</w:t>
      </w:r>
      <w:r>
        <w:rPr>
          <w:rFonts w:ascii="Segoe UI" w:hAnsi="Segoe UI" w:cs="Segoe UI"/>
          <w:sz w:val="36"/>
          <w:szCs w:val="36"/>
        </w:rPr>
        <w:t xml:space="preserve"> by using </w:t>
      </w:r>
      <w:r>
        <w:rPr>
          <w:rFonts w:ascii="Segoe UI" w:hAnsi="Segoe UI" w:cs="Segoe UI"/>
          <w:b/>
          <w:sz w:val="36"/>
          <w:szCs w:val="36"/>
        </w:rPr>
        <w:t xml:space="preserve">“input()” </w:t>
      </w:r>
      <w:r>
        <w:rPr>
          <w:rFonts w:ascii="Segoe UI" w:hAnsi="Segoe UI" w:cs="Segoe UI"/>
          <w:sz w:val="36"/>
          <w:szCs w:val="36"/>
        </w:rPr>
        <w:t>function and t</w:t>
      </w:r>
      <w:r w:rsidRPr="00524228">
        <w:rPr>
          <w:rFonts w:ascii="Segoe UI" w:hAnsi="Segoe UI" w:cs="Segoe UI"/>
          <w:sz w:val="36"/>
          <w:szCs w:val="36"/>
        </w:rPr>
        <w:t>he user's input is stored in the variable</w:t>
      </w:r>
      <w:r>
        <w:rPr>
          <w:rFonts w:ascii="Segoe UI" w:hAnsi="Segoe UI" w:cs="Segoe UI"/>
          <w:sz w:val="36"/>
          <w:szCs w:val="36"/>
        </w:rPr>
        <w:t xml:space="preserve"> </w:t>
      </w:r>
      <w:r>
        <w:rPr>
          <w:rFonts w:ascii="Segoe UI" w:hAnsi="Segoe UI" w:cs="Segoe UI"/>
          <w:b/>
          <w:sz w:val="36"/>
          <w:szCs w:val="36"/>
        </w:rPr>
        <w:t>“a”</w:t>
      </w:r>
      <w:r>
        <w:rPr>
          <w:rFonts w:ascii="Segoe UI" w:hAnsi="Segoe UI" w:cs="Segoe UI"/>
          <w:sz w:val="36"/>
          <w:szCs w:val="36"/>
        </w:rPr>
        <w:t>.</w:t>
      </w:r>
    </w:p>
    <w:p w:rsidR="00524228" w:rsidRPr="00524228" w:rsidRDefault="00524228" w:rsidP="00524228">
      <w:pPr>
        <w:pStyle w:val="ListParagraph"/>
        <w:rPr>
          <w:b/>
          <w:sz w:val="36"/>
          <w:szCs w:val="36"/>
        </w:rPr>
      </w:pPr>
    </w:p>
    <w:p w:rsidR="00557C01" w:rsidRDefault="00557C01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“if……else” </w:t>
      </w:r>
      <w:r>
        <w:rPr>
          <w:sz w:val="36"/>
          <w:szCs w:val="36"/>
        </w:rPr>
        <w:t>conditional statements are used to give a question to the user in the quiz.</w:t>
      </w:r>
    </w:p>
    <w:p w:rsidR="00557C01" w:rsidRDefault="00557C01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24228" w:rsidRPr="00557C01" w:rsidRDefault="00557C01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In </w:t>
      </w:r>
      <w:r>
        <w:rPr>
          <w:b/>
          <w:sz w:val="36"/>
          <w:szCs w:val="36"/>
        </w:rPr>
        <w:t>“if…. Statement”</w:t>
      </w:r>
      <w:r>
        <w:rPr>
          <w:sz w:val="36"/>
          <w:szCs w:val="36"/>
        </w:rPr>
        <w:t xml:space="preserve">, True answer is given and </w:t>
      </w:r>
      <w:r w:rsidRPr="00557C01">
        <w:rPr>
          <w:rFonts w:ascii="Segoe UI" w:hAnsi="Segoe UI" w:cs="Segoe UI"/>
          <w:sz w:val="36"/>
          <w:szCs w:val="36"/>
        </w:rPr>
        <w:t>it prints a congratulatory message, indicating that the user got the correct answer</w:t>
      </w:r>
      <w:r>
        <w:rPr>
          <w:rFonts w:ascii="Segoe UI" w:hAnsi="Segoe UI" w:cs="Segoe UI"/>
          <w:sz w:val="36"/>
          <w:szCs w:val="36"/>
        </w:rPr>
        <w:t>.</w:t>
      </w:r>
    </w:p>
    <w:p w:rsidR="00557C01" w:rsidRPr="00557C01" w:rsidRDefault="00557C01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Then, </w:t>
      </w:r>
      <w:r>
        <w:rPr>
          <w:rFonts w:ascii="Segoe UI" w:hAnsi="Segoe UI" w:cs="Segoe UI"/>
          <w:b/>
          <w:sz w:val="36"/>
          <w:szCs w:val="36"/>
        </w:rPr>
        <w:t xml:space="preserve">“score +=1”,”score += 2” and “score+=4” </w:t>
      </w:r>
      <w:r w:rsidR="00741E96">
        <w:rPr>
          <w:rFonts w:ascii="Segoe UI" w:hAnsi="Segoe UI" w:cs="Segoe UI"/>
          <w:sz w:val="36"/>
          <w:szCs w:val="36"/>
        </w:rPr>
        <w:t>is given to increment the score to the user according to the difficulty level of the quiz.</w:t>
      </w:r>
    </w:p>
    <w:p w:rsidR="00557C01" w:rsidRPr="00741E96" w:rsidRDefault="00557C01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If the user got the wrong answer</w:t>
      </w:r>
      <w:r w:rsidR="00741E96">
        <w:rPr>
          <w:rFonts w:ascii="Segoe UI" w:hAnsi="Segoe UI" w:cs="Segoe UI"/>
          <w:sz w:val="36"/>
          <w:szCs w:val="36"/>
        </w:rPr>
        <w:t xml:space="preserve">, from </w:t>
      </w:r>
      <w:r w:rsidR="00741E96">
        <w:rPr>
          <w:rFonts w:ascii="Segoe UI" w:hAnsi="Segoe UI" w:cs="Segoe UI"/>
          <w:b/>
          <w:sz w:val="36"/>
          <w:szCs w:val="36"/>
        </w:rPr>
        <w:t xml:space="preserve">“…else statement” </w:t>
      </w:r>
      <w:r w:rsidR="00741E96" w:rsidRPr="00741E96">
        <w:rPr>
          <w:rFonts w:ascii="Segoe UI" w:hAnsi="Segoe UI" w:cs="Segoe UI"/>
          <w:sz w:val="36"/>
          <w:szCs w:val="36"/>
        </w:rPr>
        <w:t xml:space="preserve">it </w:t>
      </w:r>
      <w:r w:rsidR="00741E96">
        <w:rPr>
          <w:rFonts w:ascii="Segoe UI" w:hAnsi="Segoe UI" w:cs="Segoe UI"/>
          <w:sz w:val="36"/>
          <w:szCs w:val="36"/>
        </w:rPr>
        <w:t xml:space="preserve">prints </w:t>
      </w:r>
      <w:r w:rsidR="00741E96" w:rsidRPr="00741E96">
        <w:rPr>
          <w:rFonts w:ascii="Segoe UI" w:hAnsi="Segoe UI" w:cs="Segoe UI"/>
          <w:sz w:val="36"/>
          <w:szCs w:val="36"/>
        </w:rPr>
        <w:t>a message indicating that the user got the wrong answer.</w:t>
      </w:r>
    </w:p>
    <w:p w:rsidR="00741E96" w:rsidRPr="00741E96" w:rsidRDefault="00236963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So, </w:t>
      </w:r>
      <w:r>
        <w:rPr>
          <w:rFonts w:ascii="Segoe UI" w:hAnsi="Segoe UI" w:cs="Segoe UI"/>
          <w:b/>
          <w:sz w:val="36"/>
          <w:szCs w:val="36"/>
        </w:rPr>
        <w:t>“</w:t>
      </w:r>
      <w:r w:rsidR="00741E96">
        <w:rPr>
          <w:rFonts w:ascii="Segoe UI" w:hAnsi="Segoe UI" w:cs="Segoe UI"/>
          <w:b/>
          <w:sz w:val="36"/>
          <w:szCs w:val="36"/>
        </w:rPr>
        <w:t xml:space="preserve">score -= 0.5” and “score -=1” </w:t>
      </w:r>
      <w:r w:rsidR="00741E96">
        <w:rPr>
          <w:rFonts w:ascii="Segoe UI" w:hAnsi="Segoe UI" w:cs="Segoe UI"/>
          <w:sz w:val="36"/>
          <w:szCs w:val="36"/>
        </w:rPr>
        <w:t>is given to decrease the score to the user according to the difficulty level of the quiz.</w:t>
      </w:r>
    </w:p>
    <w:p w:rsidR="00741E96" w:rsidRPr="00236963" w:rsidRDefault="00236963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236963">
        <w:rPr>
          <w:rFonts w:ascii="Segoe UI" w:hAnsi="Segoe UI" w:cs="Segoe UI"/>
          <w:sz w:val="36"/>
          <w:szCs w:val="36"/>
        </w:rPr>
        <w:t>This structure is repeate</w:t>
      </w:r>
      <w:r>
        <w:rPr>
          <w:rFonts w:ascii="Segoe UI" w:hAnsi="Segoe UI" w:cs="Segoe UI"/>
          <w:sz w:val="36"/>
          <w:szCs w:val="36"/>
        </w:rPr>
        <w:t>d for each quiz question in the</w:t>
      </w:r>
      <w:r w:rsidRPr="00236963">
        <w:rPr>
          <w:rFonts w:ascii="Segoe UI" w:hAnsi="Segoe UI" w:cs="Segoe UI"/>
          <w:sz w:val="36"/>
          <w:szCs w:val="36"/>
        </w:rPr>
        <w:t xml:space="preserve"> code to evaluate the user's responses</w:t>
      </w:r>
      <w:r>
        <w:rPr>
          <w:rFonts w:ascii="Segoe UI" w:hAnsi="Segoe UI" w:cs="Segoe UI"/>
          <w:sz w:val="36"/>
          <w:szCs w:val="36"/>
        </w:rPr>
        <w:t>.</w:t>
      </w:r>
    </w:p>
    <w:p w:rsidR="00236963" w:rsidRPr="00236963" w:rsidRDefault="00236963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To find the result and to calculate the final score of the quiz, ‘Percentage Formula’ is used as </w:t>
      </w:r>
      <w:r>
        <w:rPr>
          <w:rFonts w:ascii="Segoe UI" w:hAnsi="Segoe UI" w:cs="Segoe UI"/>
          <w:b/>
          <w:sz w:val="36"/>
          <w:szCs w:val="36"/>
        </w:rPr>
        <w:t>“</w:t>
      </w:r>
      <w:r w:rsidRPr="00236963">
        <w:rPr>
          <w:rFonts w:ascii="Segoe UI" w:hAnsi="Segoe UI" w:cs="Segoe UI"/>
          <w:b/>
          <w:sz w:val="36"/>
          <w:szCs w:val="36"/>
        </w:rPr>
        <w:t>percentage = ((score / (total_score)) * 100)</w:t>
      </w:r>
      <w:r>
        <w:rPr>
          <w:rFonts w:ascii="Segoe UI" w:hAnsi="Segoe UI" w:cs="Segoe UI"/>
          <w:b/>
          <w:sz w:val="36"/>
          <w:szCs w:val="36"/>
        </w:rPr>
        <w:t>”</w:t>
      </w:r>
      <w:r>
        <w:rPr>
          <w:rFonts w:ascii="Segoe UI" w:hAnsi="Segoe UI" w:cs="Segoe UI"/>
          <w:sz w:val="36"/>
          <w:szCs w:val="36"/>
        </w:rPr>
        <w:t>, here ‘total_score’ depends on the difficulty level of the quiz.</w:t>
      </w:r>
    </w:p>
    <w:p w:rsidR="001539B7" w:rsidRDefault="001539B7" w:rsidP="00047282">
      <w:pPr>
        <w:pStyle w:val="ListParagraph"/>
        <w:numPr>
          <w:ilvl w:val="0"/>
          <w:numId w:val="11"/>
        </w:numPr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At last to print the certificate </w:t>
      </w:r>
      <w:r>
        <w:rPr>
          <w:rFonts w:ascii="Segoe UI" w:hAnsi="Segoe UI" w:cs="Segoe UI"/>
          <w:b/>
          <w:sz w:val="36"/>
          <w:szCs w:val="36"/>
        </w:rPr>
        <w:t xml:space="preserve">“print statements” </w:t>
      </w:r>
      <w:r w:rsidRPr="001539B7">
        <w:rPr>
          <w:rFonts w:ascii="Segoe UI" w:hAnsi="Segoe UI" w:cs="Segoe UI"/>
          <w:sz w:val="36"/>
          <w:szCs w:val="36"/>
        </w:rPr>
        <w:t>are u</w:t>
      </w:r>
      <w:r>
        <w:rPr>
          <w:rFonts w:ascii="Segoe UI" w:hAnsi="Segoe UI" w:cs="Segoe UI"/>
          <w:sz w:val="36"/>
          <w:szCs w:val="36"/>
        </w:rPr>
        <w:t xml:space="preserve">sed to output text, formatting </w:t>
      </w:r>
      <w:r w:rsidRPr="001539B7">
        <w:rPr>
          <w:rFonts w:ascii="Segoe UI" w:hAnsi="Segoe UI" w:cs="Segoe UI"/>
          <w:sz w:val="36"/>
          <w:szCs w:val="36"/>
        </w:rPr>
        <w:t>and information to the user.</w:t>
      </w:r>
    </w:p>
    <w:p w:rsidR="003550C2" w:rsidRPr="003550C2" w:rsidRDefault="001539B7" w:rsidP="003550C2">
      <w:pPr>
        <w:pStyle w:val="ListParagraph"/>
        <w:numPr>
          <w:ilvl w:val="0"/>
          <w:numId w:val="12"/>
        </w:numPr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lastRenderedPageBreak/>
        <w:t xml:space="preserve"> </w:t>
      </w:r>
      <w:r w:rsidR="003550C2">
        <w:rPr>
          <w:rFonts w:ascii="Segoe UI" w:hAnsi="Segoe UI" w:cs="Segoe UI"/>
          <w:b/>
          <w:sz w:val="44"/>
          <w:szCs w:val="44"/>
          <w:u w:val="single"/>
        </w:rPr>
        <w:t>Current status of Project</w:t>
      </w:r>
      <w:r w:rsidR="003550C2">
        <w:rPr>
          <w:rFonts w:ascii="Segoe UI" w:hAnsi="Segoe UI" w:cs="Segoe UI"/>
          <w:b/>
          <w:sz w:val="44"/>
          <w:szCs w:val="44"/>
        </w:rPr>
        <w:t xml:space="preserve"> :-</w:t>
      </w:r>
    </w:p>
    <w:p w:rsidR="003550C2" w:rsidRDefault="003550C2" w:rsidP="003550C2">
      <w:pPr>
        <w:pStyle w:val="ListParagraph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The </w:t>
      </w:r>
      <w:r w:rsidRPr="003550C2">
        <w:rPr>
          <w:rFonts w:ascii="Segoe UI" w:hAnsi="Segoe UI" w:cs="Segoe UI"/>
          <w:sz w:val="36"/>
          <w:szCs w:val="36"/>
        </w:rPr>
        <w:t>code appears to be a fully implemented quiz program with func</w:t>
      </w:r>
      <w:r>
        <w:rPr>
          <w:rFonts w:ascii="Segoe UI" w:hAnsi="Segoe UI" w:cs="Segoe UI"/>
          <w:sz w:val="36"/>
          <w:szCs w:val="36"/>
        </w:rPr>
        <w:t>tioning levels (Easy, Moderate and Difficult), questions</w:t>
      </w:r>
      <w:r w:rsidRPr="003550C2">
        <w:rPr>
          <w:rFonts w:ascii="Segoe UI" w:hAnsi="Segoe UI" w:cs="Segoe UI"/>
          <w:sz w:val="36"/>
          <w:szCs w:val="36"/>
        </w:rPr>
        <w:t xml:space="preserve"> and scoring system. </w:t>
      </w:r>
    </w:p>
    <w:p w:rsidR="003550C2" w:rsidRPr="003550C2" w:rsidRDefault="003550C2" w:rsidP="003550C2">
      <w:pPr>
        <w:pStyle w:val="ListParagraph"/>
        <w:rPr>
          <w:rFonts w:ascii="Segoe UI" w:hAnsi="Segoe UI" w:cs="Segoe UI"/>
          <w:color w:val="374151"/>
          <w:sz w:val="34"/>
          <w:szCs w:val="34"/>
        </w:rPr>
      </w:pPr>
      <w:r w:rsidRPr="003550C2">
        <w:rPr>
          <w:rFonts w:ascii="Segoe UI" w:hAnsi="Segoe UI" w:cs="Segoe UI"/>
          <w:sz w:val="36"/>
          <w:szCs w:val="36"/>
        </w:rPr>
        <w:t>It also includes instructions, result evaluation, and the option to receive a certificate upon successful completion</w:t>
      </w:r>
      <w:r>
        <w:rPr>
          <w:rFonts w:ascii="Segoe UI" w:hAnsi="Segoe UI" w:cs="Segoe UI"/>
          <w:color w:val="374151"/>
          <w:sz w:val="34"/>
          <w:szCs w:val="34"/>
        </w:rPr>
        <w:t>.</w:t>
      </w:r>
    </w:p>
    <w:p w:rsidR="003550C2" w:rsidRPr="003550C2" w:rsidRDefault="003550C2" w:rsidP="003550C2">
      <w:pPr>
        <w:rPr>
          <w:rFonts w:ascii="Segoe UI" w:hAnsi="Segoe UI" w:cs="Segoe UI"/>
          <w:sz w:val="36"/>
          <w:szCs w:val="36"/>
        </w:rPr>
      </w:pPr>
    </w:p>
    <w:p w:rsidR="003550C2" w:rsidRPr="003550C2" w:rsidRDefault="003550C2" w:rsidP="003550C2">
      <w:pPr>
        <w:pStyle w:val="ListParagraph"/>
        <w:numPr>
          <w:ilvl w:val="0"/>
          <w:numId w:val="12"/>
        </w:numPr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 </w:t>
      </w:r>
      <w:r>
        <w:rPr>
          <w:rFonts w:ascii="Segoe UI" w:hAnsi="Segoe UI" w:cs="Segoe UI"/>
          <w:b/>
          <w:sz w:val="44"/>
          <w:szCs w:val="44"/>
          <w:u w:val="single"/>
        </w:rPr>
        <w:t>Conclusion</w:t>
      </w:r>
      <w:r>
        <w:rPr>
          <w:rFonts w:ascii="Segoe UI" w:hAnsi="Segoe UI" w:cs="Segoe UI"/>
          <w:b/>
          <w:sz w:val="44"/>
          <w:szCs w:val="44"/>
        </w:rPr>
        <w:t xml:space="preserve"> :-</w:t>
      </w:r>
    </w:p>
    <w:p w:rsidR="003550C2" w:rsidRPr="003550C2" w:rsidRDefault="003550C2" w:rsidP="003550C2">
      <w:pPr>
        <w:pStyle w:val="ListParagraph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The</w:t>
      </w:r>
      <w:r w:rsidRPr="003550C2">
        <w:rPr>
          <w:rFonts w:ascii="Segoe UI" w:hAnsi="Segoe UI" w:cs="Segoe UI"/>
          <w:sz w:val="36"/>
          <w:szCs w:val="36"/>
        </w:rPr>
        <w:t xml:space="preserve"> program offers an engaging and challenging experience for users to test their knowledge across three difficulty levels, ultimately rewarding successful participants with a certificate of excellence.</w:t>
      </w:r>
    </w:p>
    <w:p w:rsidR="003550C2" w:rsidRDefault="003550C2" w:rsidP="003550C2">
      <w:pPr>
        <w:pStyle w:val="ListParagraph"/>
        <w:rPr>
          <w:rFonts w:ascii="Segoe UI" w:hAnsi="Segoe UI" w:cs="Segoe UI"/>
          <w:color w:val="374151"/>
          <w:sz w:val="34"/>
          <w:szCs w:val="34"/>
        </w:rPr>
      </w:pPr>
    </w:p>
    <w:p w:rsidR="003550C2" w:rsidRDefault="003550C2" w:rsidP="003550C2">
      <w:pPr>
        <w:pStyle w:val="ListParagraph"/>
        <w:rPr>
          <w:rFonts w:ascii="Segoe UI" w:hAnsi="Segoe UI" w:cs="Segoe UI"/>
          <w:color w:val="374151"/>
          <w:sz w:val="34"/>
          <w:szCs w:val="34"/>
        </w:rPr>
      </w:pPr>
    </w:p>
    <w:p w:rsidR="003550C2" w:rsidRDefault="003550C2" w:rsidP="003550C2">
      <w:pPr>
        <w:pStyle w:val="ListParagraph"/>
        <w:rPr>
          <w:rFonts w:ascii="Segoe UI" w:hAnsi="Segoe UI" w:cs="Segoe UI"/>
          <w:color w:val="374151"/>
          <w:sz w:val="34"/>
          <w:szCs w:val="34"/>
        </w:rPr>
      </w:pPr>
    </w:p>
    <w:p w:rsidR="003550C2" w:rsidRPr="001539B7" w:rsidRDefault="003550C2" w:rsidP="003550C2">
      <w:pPr>
        <w:pStyle w:val="ListParagraph"/>
        <w:rPr>
          <w:rFonts w:ascii="Segoe UI" w:hAnsi="Segoe UI" w:cs="Segoe UI"/>
          <w:sz w:val="36"/>
          <w:szCs w:val="36"/>
        </w:rPr>
      </w:pPr>
    </w:p>
    <w:p w:rsidR="00236963" w:rsidRPr="001539B7" w:rsidRDefault="001539B7" w:rsidP="001539B7">
      <w:pPr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br w:type="page"/>
      </w:r>
    </w:p>
    <w:p w:rsidR="00A660F9" w:rsidRPr="001539B7" w:rsidRDefault="001539B7" w:rsidP="001539B7">
      <w:pPr>
        <w:rPr>
          <w:b/>
          <w:sz w:val="36"/>
          <w:szCs w:val="36"/>
        </w:rPr>
      </w:pPr>
      <w:r>
        <w:rPr>
          <w:rFonts w:ascii="Arial" w:hAnsi="Arial" w:cs="Arial"/>
          <w:b/>
          <w:bCs/>
          <w:color w:val="4F81BD"/>
          <w:spacing w:val="-64"/>
          <w:sz w:val="96"/>
          <w:szCs w:val="96"/>
          <w:shd w:val="clear" w:color="auto" w:fill="FFFFFF"/>
        </w:rPr>
        <w:lastRenderedPageBreak/>
        <w:t xml:space="preserve">         </w:t>
      </w:r>
      <w:r w:rsidR="00A660F9" w:rsidRPr="001539B7">
        <w:rPr>
          <w:rFonts w:ascii="Arial" w:hAnsi="Arial" w:cs="Arial"/>
          <w:b/>
          <w:bCs/>
          <w:color w:val="4F81BD"/>
          <w:spacing w:val="-64"/>
          <w:sz w:val="96"/>
          <w:szCs w:val="96"/>
          <w:shd w:val="clear" w:color="auto" w:fill="FFFFFF"/>
        </w:rPr>
        <w:t>LIMITATIONS</w:t>
      </w:r>
    </w:p>
    <w:p w:rsidR="00EB6373" w:rsidRPr="006C5D6D" w:rsidRDefault="00EB6373" w:rsidP="00EB6373">
      <w:pPr>
        <w:rPr>
          <w:rFonts w:ascii="Segoe UI" w:hAnsi="Segoe UI" w:cs="Segoe UI"/>
          <w:sz w:val="36"/>
          <w:szCs w:val="36"/>
          <w:u w:val="single"/>
        </w:rPr>
      </w:pPr>
      <w:r w:rsidRPr="006C5D6D">
        <w:rPr>
          <w:rFonts w:ascii="Segoe UI" w:hAnsi="Segoe UI" w:cs="Segoe UI"/>
          <w:sz w:val="36"/>
          <w:szCs w:val="36"/>
          <w:u w:val="single"/>
        </w:rPr>
        <w:t>Some potential limitations includes:-</w:t>
      </w:r>
    </w:p>
    <w:p w:rsidR="00EB6373" w:rsidRPr="006C5D6D" w:rsidRDefault="00EB6373" w:rsidP="006C5D6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pacing w:val="-64"/>
          <w:sz w:val="36"/>
          <w:szCs w:val="36"/>
          <w:shd w:val="clear" w:color="auto" w:fill="FFFFFF"/>
        </w:rPr>
      </w:pPr>
      <w:r w:rsidRPr="006C5D6D">
        <w:rPr>
          <w:rFonts w:ascii="Segoe UI" w:hAnsi="Segoe UI" w:cs="Segoe UI"/>
          <w:sz w:val="36"/>
          <w:szCs w:val="36"/>
        </w:rPr>
        <w:t>The lack of a user-friendly interface</w:t>
      </w:r>
      <w:r w:rsidR="00CF46FF">
        <w:rPr>
          <w:rFonts w:ascii="Segoe UI" w:hAnsi="Segoe UI" w:cs="Segoe UI"/>
          <w:sz w:val="36"/>
          <w:szCs w:val="36"/>
        </w:rPr>
        <w:t>.</w:t>
      </w:r>
    </w:p>
    <w:p w:rsidR="006C5D6D" w:rsidRPr="00CF46FF" w:rsidRDefault="006C5D6D" w:rsidP="006C5D6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pacing w:val="-64"/>
          <w:sz w:val="36"/>
          <w:szCs w:val="36"/>
          <w:shd w:val="clear" w:color="auto" w:fill="FFFFFF"/>
        </w:rPr>
      </w:pPr>
      <w:r w:rsidRPr="006C5D6D">
        <w:rPr>
          <w:rFonts w:ascii="Segoe UI" w:hAnsi="Segoe UI" w:cs="Segoe UI"/>
          <w:sz w:val="36"/>
          <w:szCs w:val="36"/>
        </w:rPr>
        <w:t>Limited question variety.</w:t>
      </w:r>
    </w:p>
    <w:p w:rsidR="00CF46FF" w:rsidRPr="00CF46FF" w:rsidRDefault="00CF46FF" w:rsidP="006C5D6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pacing w:val="-64"/>
          <w:sz w:val="36"/>
          <w:szCs w:val="36"/>
          <w:shd w:val="clear" w:color="auto" w:fill="FFFFFF"/>
        </w:rPr>
      </w:pPr>
      <w:r>
        <w:rPr>
          <w:rFonts w:ascii="Segoe UI" w:hAnsi="Segoe UI" w:cs="Segoe UI"/>
          <w:sz w:val="36"/>
          <w:szCs w:val="36"/>
        </w:rPr>
        <w:t>Limited user feedback .</w:t>
      </w:r>
      <w:r w:rsidRPr="00CF46FF">
        <w:rPr>
          <w:rFonts w:ascii="Segoe UI" w:hAnsi="Segoe UI" w:cs="Segoe UI"/>
          <w:sz w:val="36"/>
          <w:szCs w:val="36"/>
        </w:rPr>
        <w:t xml:space="preserve"> The code provides correct or incorrect feedback but does not offer detailed explanations or hints for incorrect answers.</w:t>
      </w:r>
    </w:p>
    <w:p w:rsidR="006C5D6D" w:rsidRPr="006C5D6D" w:rsidRDefault="006C5D6D" w:rsidP="006C5D6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pacing w:val="-64"/>
          <w:sz w:val="36"/>
          <w:szCs w:val="36"/>
          <w:shd w:val="clear" w:color="auto" w:fill="FFFFFF"/>
        </w:rPr>
      </w:pPr>
      <w:r w:rsidRPr="006C5D6D">
        <w:rPr>
          <w:rFonts w:ascii="Segoe UI" w:hAnsi="Segoe UI" w:cs="Segoe UI"/>
          <w:sz w:val="36"/>
          <w:szCs w:val="36"/>
        </w:rPr>
        <w:t>A</w:t>
      </w:r>
      <w:r w:rsidR="00EB6373" w:rsidRPr="006C5D6D">
        <w:rPr>
          <w:rFonts w:ascii="Segoe UI" w:hAnsi="Segoe UI" w:cs="Segoe UI"/>
          <w:sz w:val="36"/>
          <w:szCs w:val="36"/>
        </w:rPr>
        <w:t xml:space="preserve"> fixed structure that might not easily accommodate changes or additions to t</w:t>
      </w:r>
      <w:r w:rsidRPr="006C5D6D">
        <w:rPr>
          <w:rFonts w:ascii="Segoe UI" w:hAnsi="Segoe UI" w:cs="Segoe UI"/>
          <w:sz w:val="36"/>
          <w:szCs w:val="36"/>
        </w:rPr>
        <w:t xml:space="preserve">he quiz content. </w:t>
      </w:r>
    </w:p>
    <w:p w:rsidR="00A660F9" w:rsidRPr="006C5D6D" w:rsidRDefault="006C5D6D" w:rsidP="006C5D6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pacing w:val="-64"/>
          <w:sz w:val="36"/>
          <w:szCs w:val="36"/>
          <w:shd w:val="clear" w:color="auto" w:fill="FFFFFF"/>
        </w:rPr>
      </w:pPr>
      <w:r w:rsidRPr="006C5D6D">
        <w:rPr>
          <w:rFonts w:ascii="Segoe UI" w:hAnsi="Segoe UI" w:cs="Segoe UI"/>
          <w:sz w:val="36"/>
          <w:szCs w:val="36"/>
        </w:rPr>
        <w:t>T</w:t>
      </w:r>
      <w:r w:rsidR="00EB6373" w:rsidRPr="006C5D6D">
        <w:rPr>
          <w:rFonts w:ascii="Segoe UI" w:hAnsi="Segoe UI" w:cs="Segoe UI"/>
          <w:sz w:val="36"/>
          <w:szCs w:val="36"/>
        </w:rPr>
        <w:t>he project doesn't incorporate external data or dynamically generate questions, which could enhance its versatility.</w:t>
      </w:r>
    </w:p>
    <w:p w:rsidR="0026600B" w:rsidRDefault="0026600B" w:rsidP="00514E4D">
      <w:pPr>
        <w:ind w:left="1193"/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</w:pPr>
    </w:p>
    <w:p w:rsidR="00514E4D" w:rsidRPr="0026600B" w:rsidRDefault="00514E4D" w:rsidP="00514E4D">
      <w:pPr>
        <w:rPr>
          <w:rFonts w:ascii="Arial" w:hAnsi="Arial" w:cs="Arial"/>
          <w:b/>
          <w:bCs/>
          <w:spacing w:val="-21"/>
          <w:sz w:val="40"/>
          <w:szCs w:val="40"/>
          <w:shd w:val="clear" w:color="auto" w:fill="FFFFFF"/>
        </w:rPr>
      </w:pPr>
    </w:p>
    <w:p w:rsidR="001539B7" w:rsidRDefault="00CF46FF" w:rsidP="006C5D6D">
      <w:pPr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</w:pPr>
      <w:r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  <w:t xml:space="preserve">     </w:t>
      </w:r>
    </w:p>
    <w:p w:rsidR="009F2CB4" w:rsidRPr="001539B7" w:rsidRDefault="001539B7" w:rsidP="006C5D6D">
      <w:pPr>
        <w:rPr>
          <w:rStyle w:val="l"/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</w:pPr>
      <w:r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  <w:lastRenderedPageBreak/>
        <w:t xml:space="preserve">      </w:t>
      </w:r>
      <w:r w:rsidR="009F2CB4" w:rsidRPr="009F2CB4"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  <w:t>SOURCE </w:t>
      </w:r>
      <w:r w:rsidR="009F2CB4" w:rsidRPr="009F2CB4">
        <w:rPr>
          <w:rStyle w:val="l"/>
          <w:rFonts w:ascii="Arial" w:hAnsi="Arial" w:cs="Arial"/>
          <w:b/>
          <w:bCs/>
          <w:color w:val="4F81BD"/>
          <w:spacing w:val="-21"/>
          <w:sz w:val="96"/>
          <w:szCs w:val="96"/>
          <w:bdr w:val="none" w:sz="0" w:space="0" w:color="auto" w:frame="1"/>
          <w:shd w:val="clear" w:color="auto" w:fill="FFFFFF"/>
        </w:rPr>
        <w:t>CODE </w:t>
      </w:r>
    </w:p>
    <w:p w:rsidR="009F2CB4" w:rsidRDefault="009F2CB4" w:rsidP="007230CB">
      <w:pPr>
        <w:jc w:val="center"/>
        <w:rPr>
          <w:rStyle w:val="l"/>
          <w:rFonts w:ascii="Arial" w:hAnsi="Arial" w:cs="Arial"/>
          <w:b/>
          <w:bCs/>
          <w:color w:val="4F81BD"/>
          <w:spacing w:val="-21"/>
          <w:sz w:val="72"/>
          <w:szCs w:val="72"/>
          <w:bdr w:val="none" w:sz="0" w:space="0" w:color="auto" w:frame="1"/>
          <w:shd w:val="clear" w:color="auto" w:fill="FFFFFF"/>
        </w:rPr>
      </w:pPr>
      <w:r>
        <w:rPr>
          <w:rStyle w:val="l"/>
          <w:rFonts w:ascii="Arial" w:hAnsi="Arial" w:cs="Arial"/>
          <w:b/>
          <w:bCs/>
          <w:color w:val="4F81BD"/>
          <w:spacing w:val="-21"/>
          <w:sz w:val="72"/>
          <w:szCs w:val="72"/>
          <w:bdr w:val="none" w:sz="0" w:space="0" w:color="auto" w:frame="1"/>
          <w:shd w:val="clear" w:color="auto" w:fill="FFFFFF"/>
        </w:rPr>
        <w:t xml:space="preserve">  </w:t>
      </w:r>
      <w:r w:rsidRPr="009F2CB4">
        <w:rPr>
          <w:rStyle w:val="l"/>
          <w:rFonts w:ascii="Arial" w:hAnsi="Arial" w:cs="Arial"/>
          <w:b/>
          <w:bCs/>
          <w:color w:val="4F81BD"/>
          <w:spacing w:val="-21"/>
          <w:sz w:val="72"/>
          <w:szCs w:val="72"/>
          <w:bdr w:val="none" w:sz="0" w:space="0" w:color="auto" w:frame="1"/>
          <w:shd w:val="clear" w:color="auto" w:fill="FFFFFF"/>
        </w:rPr>
        <w:t>(PYTHON PROGRAMMING)</w:t>
      </w:r>
    </w:p>
    <w:p w:rsidR="00F07231" w:rsidRDefault="00F07231" w:rsidP="00F07231">
      <w:pPr>
        <w:rPr>
          <w:rStyle w:val="l"/>
          <w:rFonts w:ascii="Arial" w:hAnsi="Arial" w:cs="Arial"/>
          <w:b/>
          <w:bCs/>
          <w:color w:val="4F81BD"/>
          <w:spacing w:val="-21"/>
          <w:sz w:val="72"/>
          <w:szCs w:val="72"/>
          <w:bdr w:val="none" w:sz="0" w:space="0" w:color="auto" w:frame="1"/>
          <w:shd w:val="clear" w:color="auto" w:fill="FFFFFF"/>
        </w:rPr>
      </w:pPr>
    </w:p>
    <w:p w:rsidR="006D4516" w:rsidRDefault="00F07231" w:rsidP="00F07231">
      <w:pPr>
        <w:rPr>
          <w:sz w:val="40"/>
          <w:szCs w:val="40"/>
        </w:rPr>
      </w:pPr>
      <w:r w:rsidRPr="00F07231">
        <w:rPr>
          <w:sz w:val="40"/>
          <w:szCs w:val="40"/>
        </w:rPr>
        <w:t># importing libraries :-</w:t>
      </w:r>
    </w:p>
    <w:p w:rsidR="00F07231" w:rsidRDefault="00F07231" w:rsidP="006D4516">
      <w:pPr>
        <w:rPr>
          <w:sz w:val="40"/>
          <w:szCs w:val="40"/>
        </w:rPr>
      </w:pPr>
      <w:r w:rsidRPr="00F07231">
        <w:rPr>
          <w:sz w:val="40"/>
          <w:szCs w:val="40"/>
        </w:rPr>
        <w:t>import sys</w:t>
      </w: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Introduction of Quiz :-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The Ultimate Quiz")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Welcome to the Quiz!!!\n")</w:t>
      </w: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To start the Quiz :-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start = input("Want to start the Quiz?\nYES or NO\n")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if start.lower() != "yes":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\nQuiz Ended.\n\n")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ys.exit(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 xml:space="preserve"># General Instructions of Quiz :-   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\nGENERAL INSTRUCTIONS OF QUIZ:-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1: There are 3 Levels of Quiz:- \n  (i)   Easy Level \n  (ii)  Moderate Level \n  (iii) Difficult Level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2: If you do not get qualifying marks in Each Level,then you will not go further in next Level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3: There are Separate qualifying marks for Each Level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4: There will be separate instructions before every Level of quiz,Please read it carefully.")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5: After completion of 3-Tier Quiz;You will be awarded with a 'Certificate'.\n\n")</w:t>
      </w: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To start for Easy Level Quiz :-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start = input("\nLog-in for the Easy Level of Quiz ?\nYES or NO\n")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if start.lower() != "yes":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\nQuiz Ended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 xml:space="preserve">    print("\nCome Back Later with Lots of Knowledge.\n\n")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ys.exit()</w:t>
      </w: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Instructions for Easy Level :-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\nInstructions for Easy Level :-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1: There are total 12 questions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2: Every question is Compulsory;Thus you cannot SKIP any question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3: There is NO Negative marking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4: Every question carries 1 mark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5: To Qualify for Moderate Level you have to get 7 marks or get 7 questions correct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6: If you don't get Qualifying marks , you will not Qualify for next Level of Quiz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7: For every question there are 4 options i.e. (a),(b),(c),(d)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>print("\n8: You have to select only correct option to answer the question i.e. a,b,c,d")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          !!!Best of Luck!!!\n\n")</w:t>
      </w: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Log-in for Easy Level Quiz :-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start = input("\nReady for Easy Level ?\nYES or NO\n")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if start.lower() != "yes":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\nQuiz Ended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\nCome Back Later with Lots of Knowledge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\n!!!Thank You!!!\n\n")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ys.exit()</w:t>
      </w: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Questions of Easy Level Quiz:-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score = 0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# Q 1  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\nQ.1. For which 'FRUIT' Nagpur city is known for? \n(a) Apple \n(b) Orange \n(c) Banana \n(d) Figs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 xml:space="preserve">if a.lower() == ("b") or a.lower() == ("orange"): 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Ooops!!! you got a wrong answer.")</w:t>
      </w:r>
    </w:p>
    <w:p w:rsidR="006D4516" w:rsidRDefault="006D4516" w:rsidP="006D4516">
      <w:pPr>
        <w:rPr>
          <w:sz w:val="40"/>
          <w:szCs w:val="40"/>
        </w:rPr>
      </w:pP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Q 2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2. Who is the current 'PRESIDENT' of India? \n(a) Ram Nath Kovind \n(b) Jagdeep Dhankhar \n(c) Droupadi Murmu \n(d) Pranab Mukherjee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c") or  a.lower() == ("droupadi murmu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Pr="006D4516" w:rsidRDefault="006D4516" w:rsidP="006D4516">
      <w:pPr>
        <w:rPr>
          <w:sz w:val="40"/>
          <w:szCs w:val="40"/>
        </w:rPr>
      </w:pPr>
    </w:p>
    <w:p w:rsidR="006D4516" w:rsidRDefault="006D4516" w:rsidP="006D4516">
      <w:pPr>
        <w:rPr>
          <w:sz w:val="40"/>
          <w:szCs w:val="40"/>
        </w:rPr>
      </w:pP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Q 3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3. Which is the 'Largest' animal on earth? \n(a) Blue Whale \n(b) Giraffe \n(c) Ostrich \n(d) Elephant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a") or a.lower() == ("blue whale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Default="006D4516" w:rsidP="006D4516">
      <w:pPr>
        <w:rPr>
          <w:sz w:val="40"/>
          <w:szCs w:val="40"/>
        </w:rPr>
      </w:pP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Q 4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4. Longest river in the world? \n(a) Godavari \n(b) Amazon \n(c) Yangtze \n(d) Nile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d") or a.lower() == ("nile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Q 5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5. Which colour is not present in Rainbow? \n(a) Red \n(b) Orange \n(c) Pink \n(d) Indigo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c") or a.lower() == ("pink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Pr="006D4516" w:rsidRDefault="006D4516" w:rsidP="006D4516">
      <w:pPr>
        <w:rPr>
          <w:sz w:val="40"/>
          <w:szCs w:val="40"/>
        </w:rPr>
      </w:pPr>
    </w:p>
    <w:p w:rsidR="006D4516" w:rsidRDefault="006D4516" w:rsidP="006D4516">
      <w:pPr>
        <w:rPr>
          <w:sz w:val="40"/>
          <w:szCs w:val="40"/>
        </w:rPr>
      </w:pP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># Q 6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6. In which year India got Independence? \n(a) 1947 \n(b) 1946 \n(c) 1944 \n(d) 1948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a") or a.lower() == ("1947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Q 7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7. National bird of India is? \n(a) Kiwi \n(b) Parrots \n(c) Owl \n(d) Peacock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d") or a.lower() == ("peacock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># Q 8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8. If Royal is @\nMonarch is ^\nXinzi is !\nThen what will be the code for Royal Xinzi? \n(a) ^@ \n(b) !@ \n(c) @! \n(d) @^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c") or a.lower() == ("@!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Q 9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9. What is the opposite of 'Cheap'? \n(a) Expensive \n(b) Inexpensive \n(c) Low \n(d) Massive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a") or  a.lower() == ("expensive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># Q 10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10. Name the village of which the cartoon character 'BHEEM' is associated? \n(a) Kanpur \n(b) Dholakpur \n(c) Furfuri Nagar \n(d) Jaunpur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b") or a.lower() == ("dholakpur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Q 1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11. If 5+6=11 Then 8+7= ? \n(a) 12 \n(b) 15 \n(c) 21 \n(d) 11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b") or a.lower() == ("15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C3080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># Q 12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12. How many sides does 'Pentagon' have? \n(a) Five \n(b) Four \n(c) Eight \n(d) Ten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a") or a.lower() == ("five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Result of Easy Level :-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result = input("\nDo you want to see your result?\nYES or NO\n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if result.lower() != "yes":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ys.exit(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total_score = 12 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ercentage = ((score / (total_score)) * 100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\n\nTotal Score: " + str(score))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You got: " + str(percentage) + "%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># To Qualify for moderate leve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score &gt;= 7 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ngratulations you are qualified for Next level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 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Ooops!!! You are not Qualified for Next Level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Better Luck Next Time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Quiz Ended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me Back Later with Lots of Knowledge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!!!Thank You!!!\n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To start Moderate leve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start = input("\n\nLog-in for the Moderate Level of Quiz ?\nYES or NO\n")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start.lower() != "yes"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\nQuiz Ended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    print("\nCome Back Later with Lots of Knowledge.\n\n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Instructions for Moderate Leve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\nInstructions for Moderate Level :-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1: There are total 10 questions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2: Every question is Compulsory;Thus you cannot SKIP any question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3: There is a Negative marking of -0.5 for each question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4: Every question carries 2 marks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5: To Qualify for Difficult Level you have to get 10 marks or get 6 questions correct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6: If you don't get Qualifying marks , you will not Qualify for next Level of Quiz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7: For every question there are 4 options i.e. (a),(b),(c),(d)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>print("\n8: You have to select only correct option to answer the question i.e. a,b,c,d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          !!!Best of Luck!!!\n\n")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Log-in for Moderate Level Quiz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start = input("\n\nReady for Moderate Level ?\nYES or NO\n")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start.lower() != "yes"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\nQuiz Ended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me Back Later with Lots of Knowledge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!!!Thank You!!!\n\n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6C3080" w:rsidRDefault="006C3080" w:rsidP="006C3080">
      <w:pPr>
        <w:rPr>
          <w:sz w:val="40"/>
          <w:szCs w:val="40"/>
        </w:rPr>
      </w:pPr>
    </w:p>
    <w:p w:rsidR="00EF76BC" w:rsidRDefault="00EF76BC" w:rsidP="006C3080">
      <w:pPr>
        <w:rPr>
          <w:sz w:val="40"/>
          <w:szCs w:val="40"/>
        </w:rPr>
      </w:pPr>
    </w:p>
    <w:p w:rsidR="00EF76BC" w:rsidRDefault="00EF76BC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uestions of Moderate Level Quiz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score = 0</w:t>
      </w:r>
    </w:p>
    <w:p w:rsidR="006C3080" w:rsidRDefault="006C3080" w:rsidP="006C3080">
      <w:pPr>
        <w:rPr>
          <w:sz w:val="40"/>
          <w:szCs w:val="40"/>
        </w:rPr>
      </w:pP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# Q 1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\nQ.1. Which animal is known as the 'SHIP OF THE DESERT'? \n(a) Sand Cat \n(b) Scorpion \n(c) Sidewinder Snake \n(d) Camel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d") or a.lower() == ("camel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1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# Q 2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2. Name the country known as 'Land of the Rising Sun'? \n(a) Japan \n(b) Korea \n(c) China \n(d) Singapore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a") or a.lower() == ("japan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3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3. Which city is known as 'City of Joy'? \n(a) Delhi \n(b) Jaipur \n(c) Kolkata \n(d) Mizoram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c") or a.lower() == ("kolkata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4. Who was the 3rd son of Kunti in the epic 'MAHABHARATHA'? \n(a) Duryodhana \n(b) Arjun \n(c) Dushasana \n(d) Bhima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if a.lower() == ("b") or a.lower() == ("arjun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5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5. The Kamakhya Devi temple is located in which city ? \n(a) Guwahati \n(b) Kohima \n(c) Imphal \n(d) Agartala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a") or a.lower() == ("guwahati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     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6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6. Which of this is not an alias of 'Lord Krishna'? \n(a) Hrishikesh \n(b) Matsya \n(c) Sita \n(d) Varaha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c") or a.lower() == ("sita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7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7. Which word does not belong with the others ? \n(a) Tulip \n(b) Rose \n(c) Bud \n(d) Daisy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c") or a.lower() == ("bud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8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8. If SUMMER is coded as RUNNER then the code for WINTER is ? \n(a) SUITER \n(b) VIOUER \n(c) WALKER \n(d) SUFFER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b") or a.lower() == ("viouer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9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9. Branch in philosophy that is concerned with beauty and art is ? \n(a) Epistermology \n(b) Ethics \n(c) Metaphysics \n(d) Aesthetics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d") or a.lower() == ("aesthetics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10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10. Who certifies the money bill in India ? \n(a) President \n(b) Vice President \n(c) Chairman of Rajya Sabha \n(d) Speaker of Lok Sabha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d") or a.lower() == ("speaker of lok sabha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</w:t>
      </w:r>
    </w:p>
    <w:p w:rsidR="0082115F" w:rsidRDefault="0082115F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># Result of Moderate Leve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result = input("\nDo you want to see your result?\nYES or NO\n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result.lower() != "yes"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total_score = 20 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ercentage = ((score / (total_score)) * 100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\n\nTotal Score: " + str(score)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You got: " + str(percentage) + "%")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To qualify for difficult leve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score &gt;= 10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ngratulations you are qualified for Next level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 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Ooops!!! You are not Qualified for Next Level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Better Luck Next Time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    print("\nQuiz Ended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me Back Later with Lots of Knowledge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!!!Thank You!!!\n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To start Difficult leve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start = input("\nLog-in for the Difficult Level of Quiz ?\nYES or NO\n")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start.lower() != "yes"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Quiz Ended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me Back Later with Lots of Knowledge.\n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Instructions for Difficult Leve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\nInstructions for Difficult Level :-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1: There are total 8 questions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>print("\n2: Every question is Compulsory;Thus you cannot SKIP any question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3: There is a Negative marking of -1 for each question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4: Every question carries 4 marks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5: To Pass the Difficult Level you have to get 12 marks or get 4 questions correct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6: If you don't get Qualifying marks , you will not be considered as Pass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7: For every question there are 4 options i.e. (a),(b),(c),(d)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8: You have to select only correct option to answer the question i.e. a,b,c,d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          !!!Best of Luck!!!\n")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Log-in for Difficult Level Quiz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start = input("\n\nReady for Difficult Level ?\nYES or NO\n")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start.lower() != "yes"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    print("\nQuiz Ended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me Back Later with Lots of Knowledge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!!!Thank You!!!\n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uestions of Difficult Level Quiz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score = 0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# Q 1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1. A column is a ______ representation of data? \n(a) Diagonal \n(b) Vertical \n(c) Horizontal \n(d) Top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b") or a.lower() == ("vertical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1</w:t>
      </w:r>
    </w:p>
    <w:p w:rsidR="006C3080" w:rsidRP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2. Choose the correct components of data science ? \n(a) Domain Expertise \n(b) Data Engineering \n(c) Advanced Computing \n(d) All of the above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d") or a.lower() == ("all of the above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1</w:t>
      </w:r>
    </w:p>
    <w:p w:rsidR="006C3080" w:rsidRP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3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3. Which of the following is not a part of the data science process ? \n(a) Communication Building \n(b) Operationalize \n(c) Model Planning \n(d) Discovery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if a.lower() == ("a") or a.lower() == ("communication building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1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4. GRAVITY : Pull :: MAGNETISM :?  ? \n(a) Repulsion \n(b) Separation \n(c) Attraction \n(d) Push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c") or a.lower() == ("attraction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1</w:t>
      </w:r>
    </w:p>
    <w:p w:rsidR="006C3080" w:rsidRP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5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5. In a certain code '256' is 'you are good' ,'637' is 'we are bad' ,'358' is 'good and bad';then which number represents 'and' in that code? \n(a) 2 \n(b) 5 \n(c) 6 \n(d) 8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d") or a.lower() == ("8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1</w:t>
      </w:r>
    </w:p>
    <w:p w:rsidR="006C3080" w:rsidRP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6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6. Which is known as the 'HEART' of an atomic power plant? \n(a) Reactor \n(b) Steamer \n(c) Turbine \n(d) Coolant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a") or a.lower() == ("reactor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1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7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7. Which is the largest island in the world ? \n(a) Greenland \n(b) New Zealand \n(c) Iceland \n(d) Finland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a") or a.lower() == ("greenland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1</w:t>
      </w:r>
    </w:p>
    <w:p w:rsidR="006C3080" w:rsidRPr="006C3080" w:rsidRDefault="006C3080" w:rsidP="006C3080">
      <w:pPr>
        <w:rPr>
          <w:sz w:val="40"/>
          <w:szCs w:val="40"/>
        </w:rPr>
      </w:pP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># Q 8</w:t>
      </w:r>
    </w:p>
    <w:p w:rsidR="00015F17" w:rsidRPr="00015F17" w:rsidRDefault="00015F17" w:rsidP="00015F17">
      <w:pPr>
        <w:rPr>
          <w:sz w:val="40"/>
          <w:szCs w:val="40"/>
        </w:rPr>
      </w:pPr>
      <w:r w:rsidRPr="00015F17">
        <w:rPr>
          <w:sz w:val="40"/>
          <w:szCs w:val="40"/>
        </w:rPr>
        <w:t>a = input("\nQ.8. Which of the following python library is used for 'Web Development' ? \n(a) Vue \n(b) Django \n(c) Angular \n(d) jQuery \n Your answer is: ")</w:t>
      </w:r>
    </w:p>
    <w:p w:rsidR="00015F17" w:rsidRPr="00015F17" w:rsidRDefault="00015F17" w:rsidP="00015F17">
      <w:pPr>
        <w:rPr>
          <w:sz w:val="40"/>
          <w:szCs w:val="40"/>
        </w:rPr>
      </w:pPr>
      <w:r w:rsidRPr="00015F17">
        <w:rPr>
          <w:sz w:val="40"/>
          <w:szCs w:val="40"/>
        </w:rPr>
        <w:t xml:space="preserve">if a.lower() == ("b") or a.lower() == ("django"): </w:t>
      </w:r>
    </w:p>
    <w:p w:rsidR="00015F17" w:rsidRPr="00015F17" w:rsidRDefault="00015F17" w:rsidP="00015F17">
      <w:pPr>
        <w:rPr>
          <w:sz w:val="40"/>
          <w:szCs w:val="40"/>
        </w:rPr>
      </w:pPr>
      <w:r w:rsidRPr="00015F17">
        <w:rPr>
          <w:sz w:val="40"/>
          <w:szCs w:val="40"/>
        </w:rPr>
        <w:t xml:space="preserve">    print("Hurray!!! You got a correct answer.")</w:t>
      </w:r>
    </w:p>
    <w:p w:rsidR="00015F17" w:rsidRPr="00015F17" w:rsidRDefault="00015F17" w:rsidP="00015F17">
      <w:pPr>
        <w:rPr>
          <w:sz w:val="40"/>
          <w:szCs w:val="40"/>
        </w:rPr>
      </w:pPr>
      <w:r w:rsidRPr="00015F17">
        <w:rPr>
          <w:sz w:val="40"/>
          <w:szCs w:val="40"/>
        </w:rPr>
        <w:t xml:space="preserve">    score += 4</w:t>
      </w:r>
    </w:p>
    <w:p w:rsidR="00015F17" w:rsidRPr="00015F17" w:rsidRDefault="00015F17" w:rsidP="00015F17">
      <w:pPr>
        <w:rPr>
          <w:sz w:val="40"/>
          <w:szCs w:val="40"/>
        </w:rPr>
      </w:pPr>
      <w:r w:rsidRPr="00015F17">
        <w:rPr>
          <w:sz w:val="40"/>
          <w:szCs w:val="40"/>
        </w:rPr>
        <w:t>else:</w:t>
      </w:r>
    </w:p>
    <w:p w:rsidR="00015F17" w:rsidRPr="00015F17" w:rsidRDefault="00015F17" w:rsidP="00015F17">
      <w:pPr>
        <w:rPr>
          <w:sz w:val="40"/>
          <w:szCs w:val="40"/>
        </w:rPr>
      </w:pPr>
      <w:r w:rsidRPr="00015F17">
        <w:rPr>
          <w:sz w:val="40"/>
          <w:szCs w:val="40"/>
        </w:rPr>
        <w:t xml:space="preserve">     print("Ooops!!! You got a wrong answer.")</w:t>
      </w:r>
    </w:p>
    <w:p w:rsidR="00015F17" w:rsidRDefault="00015F17" w:rsidP="00015F17">
      <w:pPr>
        <w:rPr>
          <w:sz w:val="40"/>
          <w:szCs w:val="40"/>
        </w:rPr>
      </w:pPr>
      <w:r w:rsidRPr="00015F17">
        <w:rPr>
          <w:sz w:val="40"/>
          <w:szCs w:val="40"/>
        </w:rPr>
        <w:t xml:space="preserve">     score -= 1</w:t>
      </w:r>
    </w:p>
    <w:p w:rsidR="00015F17" w:rsidRPr="00015F17" w:rsidRDefault="00015F17" w:rsidP="006C3080">
      <w:pPr>
        <w:rPr>
          <w:sz w:val="36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Result of Difficult Leve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result = input("\nDo you want to see your result?\nYES or NO\n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result.lower() != "yes"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Quiz Ended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me Back Later with Lots of Knowledge.\n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!!!Thank You!!!\n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    sys.exit()</w:t>
      </w:r>
    </w:p>
    <w:p w:rsidR="006C3080" w:rsidRP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total_score = 32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ercentage = ((score / (total_score)) * 100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\nTotal Score: " + str(score)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You got: " + str(percentage) + "%")</w:t>
      </w:r>
    </w:p>
    <w:p w:rsidR="006C3080" w:rsidRP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Pass or Fai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score &gt;= 12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ngratulations you have PASSED the Quiz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 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Ooops!!! You FAILED the Quiz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Better Luck Next Time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Quiz Ended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me Back Later with Lots of Knowledge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!!!Thank You!!!\n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82115F" w:rsidRDefault="0082115F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To get a certificate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start = input("\n\nDo you want your Certificate ?\nYES or NO\n")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start.lower() == "yes"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INSTRUCTIONS FOR CERTIFICATE:-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1: Please Write your name.\n\n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!!!Thank You!!!\n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print("\n\n\n\n                    CERTIFICATE")                   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print("----------------Of Excellence Award----------------") 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print("\n                 Proudly Awarded to")                 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print(input("" "\n"))    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print("\n              Has got " + str(percentage) + "%" + " " + "and Successfully completed 3-Tier Quiz competition </w:t>
      </w:r>
      <w:r w:rsidRPr="006C3080">
        <w:rPr>
          <w:sz w:val="40"/>
          <w:szCs w:val="40"/>
        </w:rPr>
        <w:lastRenderedPageBreak/>
        <w:t>known as 'THE ULTIMATE QUIZ'.We Acknowledge your efforts,keep participating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print("\n\n\nMr.AAYUSH                          Mr.AAYUSH")    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Quiz Developer                     Event Coordinator")</w:t>
      </w:r>
    </w:p>
    <w:p w:rsidR="006C3080" w:rsidRDefault="006C3080" w:rsidP="006C3080">
      <w:pPr>
        <w:rPr>
          <w:sz w:val="40"/>
          <w:szCs w:val="40"/>
        </w:rPr>
      </w:pP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---------END--------#</w:t>
      </w:r>
    </w:p>
    <w:p w:rsidR="00AD3501" w:rsidRPr="0082115F" w:rsidRDefault="00AD3501" w:rsidP="006C3080">
      <w:pPr>
        <w:rPr>
          <w:sz w:val="40"/>
          <w:szCs w:val="40"/>
        </w:rPr>
      </w:pPr>
    </w:p>
    <w:p w:rsidR="00E01018" w:rsidRDefault="00E01018" w:rsidP="006C3080">
      <w:pPr>
        <w:rPr>
          <w:sz w:val="48"/>
          <w:szCs w:val="48"/>
          <w:u w:val="single"/>
        </w:rPr>
      </w:pPr>
    </w:p>
    <w:p w:rsidR="00E01018" w:rsidRDefault="00E01018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br w:type="page"/>
      </w:r>
    </w:p>
    <w:p w:rsidR="00E01018" w:rsidRDefault="00E01018" w:rsidP="006C3080">
      <w:pPr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</w:pPr>
      <w:r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  <w:lastRenderedPageBreak/>
        <w:t xml:space="preserve">            </w:t>
      </w:r>
      <w:r w:rsidRPr="00E01018">
        <w:rPr>
          <w:rFonts w:ascii="Arial" w:hAnsi="Arial" w:cs="Arial"/>
          <w:b/>
          <w:bCs/>
          <w:color w:val="4F81BD"/>
          <w:spacing w:val="-21"/>
          <w:sz w:val="72"/>
          <w:szCs w:val="96"/>
          <w:shd w:val="clear" w:color="auto" w:fill="FFFFFF"/>
        </w:rPr>
        <w:t>RESULTS</w:t>
      </w:r>
    </w:p>
    <w:p w:rsidR="00E01018" w:rsidRDefault="00E01018" w:rsidP="006C3080">
      <w:pPr>
        <w:rPr>
          <w:rFonts w:ascii="Arial" w:hAnsi="Arial" w:cs="Arial"/>
          <w:b/>
          <w:bCs/>
          <w:color w:val="4F81BD"/>
          <w:spacing w:val="-21"/>
          <w:sz w:val="56"/>
          <w:szCs w:val="96"/>
          <w:shd w:val="clear" w:color="auto" w:fill="FFFFFF"/>
        </w:rPr>
      </w:pPr>
      <w:r>
        <w:rPr>
          <w:rFonts w:ascii="Arial" w:hAnsi="Arial" w:cs="Arial"/>
          <w:b/>
          <w:bCs/>
          <w:color w:val="4F81BD"/>
          <w:spacing w:val="-21"/>
          <w:sz w:val="56"/>
          <w:szCs w:val="96"/>
          <w:shd w:val="clear" w:color="auto" w:fill="FFFFFF"/>
        </w:rPr>
        <w:t xml:space="preserve">            </w:t>
      </w:r>
      <w:r w:rsidRPr="00E01018">
        <w:rPr>
          <w:rFonts w:ascii="Arial" w:hAnsi="Arial" w:cs="Arial"/>
          <w:b/>
          <w:bCs/>
          <w:color w:val="4F81BD"/>
          <w:spacing w:val="-21"/>
          <w:sz w:val="56"/>
          <w:szCs w:val="96"/>
          <w:shd w:val="clear" w:color="auto" w:fill="FFFFFF"/>
        </w:rPr>
        <w:t>(PROGRAMM</w:t>
      </w:r>
      <w:r>
        <w:rPr>
          <w:rFonts w:ascii="Arial" w:hAnsi="Arial" w:cs="Arial"/>
          <w:b/>
          <w:bCs/>
          <w:color w:val="4F81BD"/>
          <w:spacing w:val="-21"/>
          <w:sz w:val="56"/>
          <w:szCs w:val="96"/>
          <w:shd w:val="clear" w:color="auto" w:fill="FFFFFF"/>
        </w:rPr>
        <w:t xml:space="preserve"> </w:t>
      </w:r>
      <w:r w:rsidRPr="00E01018">
        <w:rPr>
          <w:rFonts w:ascii="Arial" w:hAnsi="Arial" w:cs="Arial"/>
          <w:b/>
          <w:bCs/>
          <w:color w:val="4F81BD"/>
          <w:spacing w:val="-21"/>
          <w:sz w:val="56"/>
          <w:szCs w:val="96"/>
          <w:shd w:val="clear" w:color="auto" w:fill="FFFFFF"/>
        </w:rPr>
        <w:t>OUTPUT)</w:t>
      </w:r>
    </w:p>
    <w:p w:rsidR="00E01018" w:rsidRDefault="00E01018" w:rsidP="006C3080">
      <w:pPr>
        <w:rPr>
          <w:rFonts w:ascii="Arial" w:hAnsi="Arial" w:cs="Arial"/>
          <w:b/>
          <w:bCs/>
          <w:color w:val="4F81BD"/>
          <w:spacing w:val="-21"/>
          <w:sz w:val="32"/>
          <w:szCs w:val="96"/>
          <w:shd w:val="clear" w:color="auto" w:fill="FFFFFF"/>
        </w:rPr>
      </w:pP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The Ultimate Quiz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Welcome to the Quiz!!!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Want to start the Quiz?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GENERAL INSTRUCTIONS OF QUIZ:-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1: There are 3 Levels of Quiz:- 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(i)   Easy Level 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(ii)  Moderate Level 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(iii) Difficult Level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2: If you do not get qualifying marks in Each Level,then you will not go further in next Level.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3: There are Separate qualifying marks for Each Level.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4: There will be separate instructions before every Level of quiz,Please read it carefully.</w:t>
      </w:r>
    </w:p>
    <w:p w:rsid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5: After completion of 3-Tier Quiz;You will be awarded with a 'Certificate'.</w:t>
      </w:r>
    </w:p>
    <w:p w:rsid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Log-in for the Easy Level of Quiz ?</w:t>
      </w:r>
    </w:p>
    <w:p w:rsid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>Instructions for Easy Level :-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1: There are total 12 questions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2: Every question is Compulsory;Thus you cannot SKIP any question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3: There is NO Negative marking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4: Every question carries 1 mark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5: To Qualify for Moderate Level you have to get 7 marks or get 7 questions correct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6: If you don't get Qualifying marks , you will not Qualify for next Level of Quiz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7: For every question there are 4 options i.e. (a),(b),(c),(d)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8: You have to select only correct option to answer the question i.e. a,b,c,d</w:t>
      </w:r>
    </w:p>
    <w:p w:rsidR="00E01018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             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!!!Best of Luck!!!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Ready for Easy Level ?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1. For 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which 'FRUIT' Nagpur city is known for?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Apple          (b) Orange            (c) Banana        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Figs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B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2. Who is the current 'PRESIDENT' of India?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Ram Nath Kovind                            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(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b) Jagdeep Dhankhar                                                    (c) Droupadi Murmu                                (d) Pranab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Mukherjee 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c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 xml:space="preserve">Q.3. Which is the 'Largest' animal on earth?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Blue Whale                  (b) Giraffe            (c) Ostrich          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Elephant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BLUE WHALE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4. Longest river in the world?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Godavari       (b) Amazon      (c) Yangtze    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Nile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NilE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5. Which colour is not present in Rainbow?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Red      (b) Orange       (c) Pink     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Indigo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pink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6. In which year India got Independence?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1947      (b) 1946       (c) 1944     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1948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7. National bird of India is? </w:t>
      </w:r>
    </w:p>
    <w:p w:rsidR="005C74DF" w:rsidRPr="005C74DF" w:rsidRDefault="0036394D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Kiwi </w:t>
      </w:r>
      <w:r w:rsid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b) Parrots       (c) Owl       </w:t>
      </w:r>
      <w:r w:rsidR="005C74DF"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Peacock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D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8. If Royal is @ , Monarch is ^ , Xinzi is ! ,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Then what will be the code for Royal Xinzi? </w:t>
      </w:r>
    </w:p>
    <w:p w:rsidR="005C74DF" w:rsidRPr="005C74DF" w:rsidRDefault="0036394D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^@        (b) !@       (c) @!         </w:t>
      </w:r>
      <w:r w:rsidR="005C74DF"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@^ 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  <w:r w:rsid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Ooops!!! You got a wrong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 xml:space="preserve">Q.9. What is the opposite of 'Cheap'? </w:t>
      </w:r>
    </w:p>
    <w:p w:rsidR="005C74DF" w:rsidRPr="005C74DF" w:rsidRDefault="0036394D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Expensive        (b) Inexpensive        (c) Low        </w:t>
      </w:r>
      <w:r w:rsidR="005C74DF"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Massive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10. Name the village of which the cartoon character 'BHEEM' is associated? </w:t>
      </w:r>
    </w:p>
    <w:p w:rsidR="005C74DF" w:rsidRPr="005C74DF" w:rsidRDefault="0036394D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Kanpur       (b) Dholakpur       </w:t>
      </w:r>
      <w:r w:rsidR="005C74DF"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(c) Furfuri Na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gar       </w:t>
      </w:r>
      <w:r w:rsidR="005C74DF"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Jaunpur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B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11. If 5+6=11 Then 8+7= ? </w:t>
      </w:r>
    </w:p>
    <w:p w:rsidR="005C74DF" w:rsidRPr="005C74DF" w:rsidRDefault="0036394D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12         (b) 15       (c) 21        </w:t>
      </w:r>
      <w:r w:rsidR="005C74DF"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11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B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Q.12. How ma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ny sides does 'Pentagon' have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Five       (b) Four      (c) Eight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Ten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Do you want to see your result?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>Total Score: 11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ou got: 91.66666666666666%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Congratulations you are qualified for Next level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Log-in for the Moderate Level of Quiz ?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Instructions for Moderate Level :-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1: There are total 10 questions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2: Every question is Compulsory;Thus you cannot SKIP any question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3: There is a Negative marking of -0.5 for each question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4: Every question carries 2 marks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5: To Qualify for Difficult Level you have to get 10 marks or get 6 questions correct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6: If you don't get Qualifying marks , you will not Qualify for next Level of Quiz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7: For every question there are 4 options i.e. (a),(b),(c),(d)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8: You have to select only correct option to answer the question i.e. a,b,c,d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!!!Best of Luck!!!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Ready for Moderate Level ?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 xml:space="preserve">Q.1. Which animal is known as the 'SHIP OF THE DESERT'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Sand Cat     (b) Scorpion     (c) Sidewinder Snake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Camel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D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2. Name the country known as 'Land of the Rising Sun'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Japan       (b) Korea        (c) China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Singapore 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3. Which city is known as 'City of Joy'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Delhi        (b) Jaipur        (c) Kolkata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Mizoram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kolkata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4. Who was the 3rd son of Kunti in the epic 'MAHABHARATHA'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Duryodhana     (b) Arjun      (c) Dushasana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Bhima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rJuN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5. The Kamakhya Devi temple is located in which city 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Guwahati       (b) Kohima      (c) Imphal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Agartala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 xml:space="preserve">Q.6. Which of this is not an alias of 'Lord Krishna'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Hrishikesh        (b) Matsya            (c) Sita     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Varaha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C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7. Which word does not belong with the others 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Tulip         (b) Rose         (c) Bud   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Daisy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C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8. If SUMMER is coded as RUNNER then the code for WINTER is 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SUITER       (b) VIOUER       (c) WALKER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SUFFER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Ooops!!! You got a wrong answer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9. Branch in philosophy that is concerned with beauty and art is 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Epistermology     (b) Ethics      (c) Metaphysics  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Aesthetics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D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10. Who certifies the money bill in India 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President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b) Vice President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c) Chairman of Rajya Sabha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Speaker of Lok Sabha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D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>Do you want to see your result?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Total Score: 17.5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ou got: 87.5%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Congratulations you are qualified for Next level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Log-in for the Difficult Level of Quiz ?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Instructions for Difficult Level :-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1: There are total 8 questions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2: Every question is Compulsory;Thus you cannot SKIP any question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3: There is a Negative marking of -1 for each question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4: Every question carries 4 marks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5: To Pass the Difficult Level you have to get 12 marks or get 4 questions correct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6: If you don't get Qualifying marks , you will not be considered as Pass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7: For every question there are 4 options i.e. (a),(b),(c),(d)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8: You have to select only correct option to answer the question i.e. a,b,c,d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  </w:t>
      </w: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!!!Best of Luck!!!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Ready for Difficult Level ?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 xml:space="preserve">Q.1. A column is a ______ representation of data?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Diagonal       (b) Vertical       (c) Horizontal        </w:t>
      </w: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Top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B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2. Choose the correct components of data science ?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Domain Expertise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b) Data Engineering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c) Advanced Computing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All of the above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d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3. Which of the following is not a part of the data science process ?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Communication Building    (b) Operationalize   (c) Model Planning     </w:t>
      </w: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Discovery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COMMUNICATION BUILDING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4. GRAVITY : Pull :: MAGNETISM :?  ?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Repulsion     (b) Separation     (c) Attraction     </w:t>
      </w: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Push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ttRaCtIoN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 xml:space="preserve">Q.5. In a certain code '256' is 'you are good' ,'637' is 'we are bad' ,'358' is 'good and bad';then which number represents 'and' in that code?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2     (b) 5      (c) 6      </w:t>
      </w: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8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8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6. Which is known as the 'HEART' of an atomic power plant?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Reactor    (b) Steamer     (c) Turbine      </w:t>
      </w: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Coolant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7. Which is the largest island in the world ?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Greenland           (b) New Zealand        (c) Iceland        </w:t>
      </w: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Finland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8. Which of the following python library is used for 'Web Development' ? 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Vue       (b) Django      (c) Angular        </w:t>
      </w: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jQuery 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Vue</w:t>
      </w:r>
    </w:p>
    <w:p w:rsidR="007521E7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Ooops!!! You got a wrong answer.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Do you want to see your result?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>Total Score: 22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ou got: 68.75%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Congratulations you have PASSED the Quiz.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Do you want your Certificate ?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INSTRUCTIONS FOR CERTIFICATE:- 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1: Please Write your name.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      </w:t>
      </w: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CERTIFICATE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------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-------------</w:t>
      </w: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----------Of E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xcellence Award--------------------------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</w:t>
      </w: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Proudly Awarded to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            </w:t>
      </w: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XYZ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            XYZ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</w:t>
      </w: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Has got 68.75% and Successfully completed 3-Tier Quiz competition known as 'THE ULTIMATE QUIZ'.We Acknowledge your efforts,keep participating.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Mr.AAYUSH                       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                                       </w:t>
      </w: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Mr.AAYUSH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uiz Developer                  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                                   </w:t>
      </w: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Event Coordinator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Pr="00E01018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sectPr w:rsidR="0036394D" w:rsidRPr="00E01018" w:rsidSect="007230CB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5A6" w:rsidRDefault="006145A6" w:rsidP="00CF46FF">
      <w:pPr>
        <w:spacing w:after="0" w:line="240" w:lineRule="auto"/>
      </w:pPr>
      <w:r>
        <w:separator/>
      </w:r>
    </w:p>
  </w:endnote>
  <w:endnote w:type="continuationSeparator" w:id="1">
    <w:p w:rsidR="006145A6" w:rsidRDefault="006145A6" w:rsidP="00CF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196469"/>
      <w:docPartObj>
        <w:docPartGallery w:val="Page Numbers (Bottom of Page)"/>
        <w:docPartUnique/>
      </w:docPartObj>
    </w:sdtPr>
    <w:sdtEndPr>
      <w:rPr>
        <w:sz w:val="40"/>
        <w:szCs w:val="40"/>
      </w:rPr>
    </w:sdtEndPr>
    <w:sdtContent>
      <w:p w:rsidR="00554425" w:rsidRDefault="00754A61">
        <w:pPr>
          <w:pStyle w:val="Footer"/>
          <w:jc w:val="center"/>
        </w:pPr>
        <w:r w:rsidRPr="00CF46FF">
          <w:rPr>
            <w:sz w:val="40"/>
            <w:szCs w:val="40"/>
          </w:rPr>
          <w:fldChar w:fldCharType="begin"/>
        </w:r>
        <w:r w:rsidR="00554425" w:rsidRPr="00CF46FF">
          <w:rPr>
            <w:sz w:val="40"/>
            <w:szCs w:val="40"/>
          </w:rPr>
          <w:instrText xml:space="preserve"> PAGE   \* MERGEFORMAT </w:instrText>
        </w:r>
        <w:r w:rsidRPr="00CF46FF">
          <w:rPr>
            <w:sz w:val="40"/>
            <w:szCs w:val="40"/>
          </w:rPr>
          <w:fldChar w:fldCharType="separate"/>
        </w:r>
        <w:r w:rsidR="00514E4D">
          <w:rPr>
            <w:noProof/>
            <w:sz w:val="40"/>
            <w:szCs w:val="40"/>
          </w:rPr>
          <w:t>50</w:t>
        </w:r>
        <w:r w:rsidRPr="00CF46FF">
          <w:rPr>
            <w:sz w:val="40"/>
            <w:szCs w:val="40"/>
          </w:rPr>
          <w:fldChar w:fldCharType="end"/>
        </w:r>
      </w:p>
    </w:sdtContent>
  </w:sdt>
  <w:p w:rsidR="00554425" w:rsidRDefault="005544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5A6" w:rsidRDefault="006145A6" w:rsidP="00CF46FF">
      <w:pPr>
        <w:spacing w:after="0" w:line="240" w:lineRule="auto"/>
      </w:pPr>
      <w:r>
        <w:separator/>
      </w:r>
    </w:p>
  </w:footnote>
  <w:footnote w:type="continuationSeparator" w:id="1">
    <w:p w:rsidR="006145A6" w:rsidRDefault="006145A6" w:rsidP="00CF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C92"/>
    <w:multiLevelType w:val="hybridMultilevel"/>
    <w:tmpl w:val="CF86EF28"/>
    <w:lvl w:ilvl="0" w:tplc="0409000F">
      <w:start w:val="1"/>
      <w:numFmt w:val="decimal"/>
      <w:lvlText w:val="%1."/>
      <w:lvlJc w:val="left"/>
      <w:pPr>
        <w:ind w:left="1193" w:hanging="360"/>
      </w:p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>
    <w:nsid w:val="0A755999"/>
    <w:multiLevelType w:val="hybridMultilevel"/>
    <w:tmpl w:val="F55C5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0D2E"/>
    <w:multiLevelType w:val="hybridMultilevel"/>
    <w:tmpl w:val="2D384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168C0"/>
    <w:multiLevelType w:val="hybridMultilevel"/>
    <w:tmpl w:val="A35A6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E7FC6"/>
    <w:multiLevelType w:val="hybridMultilevel"/>
    <w:tmpl w:val="408217FC"/>
    <w:lvl w:ilvl="0" w:tplc="0409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>
    <w:nsid w:val="21AC6940"/>
    <w:multiLevelType w:val="hybridMultilevel"/>
    <w:tmpl w:val="174AD6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F63D76"/>
    <w:multiLevelType w:val="hybridMultilevel"/>
    <w:tmpl w:val="2FECE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275FF"/>
    <w:multiLevelType w:val="hybridMultilevel"/>
    <w:tmpl w:val="36749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D80291"/>
    <w:multiLevelType w:val="hybridMultilevel"/>
    <w:tmpl w:val="C64259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6380E"/>
    <w:multiLevelType w:val="hybridMultilevel"/>
    <w:tmpl w:val="FD728260"/>
    <w:lvl w:ilvl="0" w:tplc="0409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>
    <w:nsid w:val="3E7F5DB2"/>
    <w:multiLevelType w:val="hybridMultilevel"/>
    <w:tmpl w:val="701C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32516"/>
    <w:multiLevelType w:val="hybridMultilevel"/>
    <w:tmpl w:val="5DD07E94"/>
    <w:lvl w:ilvl="0" w:tplc="65B2C1E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F11DF"/>
    <w:multiLevelType w:val="hybridMultilevel"/>
    <w:tmpl w:val="99025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96A4F"/>
    <w:multiLevelType w:val="hybridMultilevel"/>
    <w:tmpl w:val="4014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11534"/>
    <w:multiLevelType w:val="hybridMultilevel"/>
    <w:tmpl w:val="5886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07A3A"/>
    <w:multiLevelType w:val="hybridMultilevel"/>
    <w:tmpl w:val="9746C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F4165"/>
    <w:multiLevelType w:val="hybridMultilevel"/>
    <w:tmpl w:val="2724E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373A4"/>
    <w:multiLevelType w:val="hybridMultilevel"/>
    <w:tmpl w:val="48F2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45A7B"/>
    <w:multiLevelType w:val="hybridMultilevel"/>
    <w:tmpl w:val="BB90FFE0"/>
    <w:lvl w:ilvl="0" w:tplc="0409000F">
      <w:start w:val="1"/>
      <w:numFmt w:val="decimal"/>
      <w:lvlText w:val="%1."/>
      <w:lvlJc w:val="left"/>
      <w:pPr>
        <w:ind w:left="1193" w:hanging="360"/>
      </w:p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8"/>
  </w:num>
  <w:num w:numId="5">
    <w:abstractNumId w:val="9"/>
  </w:num>
  <w:num w:numId="6">
    <w:abstractNumId w:val="4"/>
  </w:num>
  <w:num w:numId="7">
    <w:abstractNumId w:val="12"/>
  </w:num>
  <w:num w:numId="8">
    <w:abstractNumId w:val="8"/>
  </w:num>
  <w:num w:numId="9">
    <w:abstractNumId w:val="16"/>
  </w:num>
  <w:num w:numId="10">
    <w:abstractNumId w:val="5"/>
  </w:num>
  <w:num w:numId="11">
    <w:abstractNumId w:val="2"/>
  </w:num>
  <w:num w:numId="12">
    <w:abstractNumId w:val="15"/>
  </w:num>
  <w:num w:numId="13">
    <w:abstractNumId w:val="14"/>
  </w:num>
  <w:num w:numId="14">
    <w:abstractNumId w:val="1"/>
  </w:num>
  <w:num w:numId="15">
    <w:abstractNumId w:val="10"/>
  </w:num>
  <w:num w:numId="16">
    <w:abstractNumId w:val="17"/>
  </w:num>
  <w:num w:numId="17">
    <w:abstractNumId w:val="6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30CB"/>
    <w:rsid w:val="00015F17"/>
    <w:rsid w:val="0003122C"/>
    <w:rsid w:val="00047282"/>
    <w:rsid w:val="00116281"/>
    <w:rsid w:val="001539B7"/>
    <w:rsid w:val="0018258F"/>
    <w:rsid w:val="00236963"/>
    <w:rsid w:val="0026600B"/>
    <w:rsid w:val="0030076C"/>
    <w:rsid w:val="003550C2"/>
    <w:rsid w:val="0036394D"/>
    <w:rsid w:val="00434A09"/>
    <w:rsid w:val="00463E7D"/>
    <w:rsid w:val="004D7B6A"/>
    <w:rsid w:val="004E173A"/>
    <w:rsid w:val="00514E4D"/>
    <w:rsid w:val="00524228"/>
    <w:rsid w:val="00554425"/>
    <w:rsid w:val="00557C01"/>
    <w:rsid w:val="005C74DF"/>
    <w:rsid w:val="00602997"/>
    <w:rsid w:val="006145A6"/>
    <w:rsid w:val="00680CA7"/>
    <w:rsid w:val="006A7FA8"/>
    <w:rsid w:val="006C1AAC"/>
    <w:rsid w:val="006C3080"/>
    <w:rsid w:val="006C5D6D"/>
    <w:rsid w:val="006D4516"/>
    <w:rsid w:val="006D466D"/>
    <w:rsid w:val="006E0D3B"/>
    <w:rsid w:val="007230CB"/>
    <w:rsid w:val="00741E96"/>
    <w:rsid w:val="007521E7"/>
    <w:rsid w:val="00754A61"/>
    <w:rsid w:val="0082115F"/>
    <w:rsid w:val="00836FDF"/>
    <w:rsid w:val="009D3B23"/>
    <w:rsid w:val="009F2CB4"/>
    <w:rsid w:val="00A24929"/>
    <w:rsid w:val="00A660F9"/>
    <w:rsid w:val="00A94192"/>
    <w:rsid w:val="00A97A4C"/>
    <w:rsid w:val="00AD3501"/>
    <w:rsid w:val="00C132B2"/>
    <w:rsid w:val="00CF46FF"/>
    <w:rsid w:val="00E01018"/>
    <w:rsid w:val="00EA36BA"/>
    <w:rsid w:val="00EB6373"/>
    <w:rsid w:val="00EF76BC"/>
    <w:rsid w:val="00F0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">
    <w:name w:val="l"/>
    <w:basedOn w:val="DefaultParagraphFont"/>
    <w:rsid w:val="007230CB"/>
  </w:style>
  <w:style w:type="character" w:customStyle="1" w:styleId="l6">
    <w:name w:val="l6"/>
    <w:basedOn w:val="DefaultParagraphFont"/>
    <w:rsid w:val="00680CA7"/>
  </w:style>
  <w:style w:type="table" w:styleId="TableGrid">
    <w:name w:val="Table Grid"/>
    <w:basedOn w:val="TableNormal"/>
    <w:uiPriority w:val="59"/>
    <w:rsid w:val="00A66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60F9"/>
    <w:pPr>
      <w:ind w:left="720"/>
      <w:contextualSpacing/>
    </w:pPr>
  </w:style>
  <w:style w:type="character" w:customStyle="1" w:styleId="l11">
    <w:name w:val="l11"/>
    <w:basedOn w:val="DefaultParagraphFont"/>
    <w:rsid w:val="00A660F9"/>
  </w:style>
  <w:style w:type="character" w:styleId="Hyperlink">
    <w:name w:val="Hyperlink"/>
    <w:basedOn w:val="DefaultParagraphFont"/>
    <w:uiPriority w:val="99"/>
    <w:unhideWhenUsed/>
    <w:rsid w:val="0026600B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4D7B6A"/>
  </w:style>
  <w:style w:type="character" w:customStyle="1" w:styleId="l12">
    <w:name w:val="l12"/>
    <w:basedOn w:val="DefaultParagraphFont"/>
    <w:rsid w:val="004D7B6A"/>
  </w:style>
  <w:style w:type="paragraph" w:styleId="Header">
    <w:name w:val="header"/>
    <w:basedOn w:val="Normal"/>
    <w:link w:val="HeaderChar"/>
    <w:uiPriority w:val="99"/>
    <w:semiHidden/>
    <w:unhideWhenUsed/>
    <w:rsid w:val="00CF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6FF"/>
  </w:style>
  <w:style w:type="paragraph" w:styleId="Footer">
    <w:name w:val="footer"/>
    <w:basedOn w:val="Normal"/>
    <w:link w:val="FooterChar"/>
    <w:uiPriority w:val="99"/>
    <w:unhideWhenUsed/>
    <w:rsid w:val="00CF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FF"/>
  </w:style>
  <w:style w:type="paragraph" w:styleId="NormalWeb">
    <w:name w:val="Normal (Web)"/>
    <w:basedOn w:val="Normal"/>
    <w:uiPriority w:val="99"/>
    <w:semiHidden/>
    <w:unhideWhenUsed/>
    <w:rsid w:val="0003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472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825D-D1EE-47AE-9340-5223259A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2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l</dc:creator>
  <cp:keywords/>
  <dc:description/>
  <cp:lastModifiedBy>Rebel</cp:lastModifiedBy>
  <cp:revision>11</cp:revision>
  <dcterms:created xsi:type="dcterms:W3CDTF">2024-01-06T07:11:00Z</dcterms:created>
  <dcterms:modified xsi:type="dcterms:W3CDTF">2024-04-17T14:55:00Z</dcterms:modified>
</cp:coreProperties>
</file>